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CB3D" w14:textId="766F941D" w:rsidR="00991B14" w:rsidRPr="005337DA" w:rsidRDefault="000C251E" w:rsidP="004E0E6A">
      <w:pPr>
        <w:spacing w:line="240" w:lineRule="auto"/>
        <w:ind w:left="-284"/>
        <w:jc w:val="center"/>
        <w:rPr>
          <w:rFonts w:ascii="Hadassah Friedlaender" w:hAnsi="Hadassah Friedlaender" w:cs="Hadassah Friedlaender"/>
          <w:b/>
          <w:bCs/>
          <w:sz w:val="44"/>
          <w:szCs w:val="44"/>
        </w:rPr>
      </w:pPr>
      <w:r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1D1A82">
        <w:rPr>
          <w:rFonts w:ascii="Hadassah Friedlaender" w:hAnsi="Hadassah Friedlaender" w:cs="Hadassah Friedlaender"/>
          <w:b/>
          <w:bCs/>
          <w:sz w:val="44"/>
          <w:szCs w:val="44"/>
        </w:rPr>
        <w:t>6</w:t>
      </w:r>
      <w:r w:rsidR="001D1A82" w:rsidRPr="001D1A82">
        <w:rPr>
          <w:rFonts w:ascii="Hadassah Friedlaender" w:hAnsi="Hadassah Friedlaender" w:cs="Hadassah Friedlaender"/>
          <w:b/>
          <w:bCs/>
          <w:sz w:val="44"/>
          <w:szCs w:val="44"/>
          <w:vertAlign w:val="superscript"/>
        </w:rPr>
        <w:t>th</w:t>
      </w:r>
      <w:r w:rsidR="001D1A82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April</w:t>
      </w:r>
      <w:r w:rsidR="004E0E6A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373"/>
      </w:tblGrid>
      <w:tr w:rsidR="00BA76D9" w14:paraId="1EADE020" w14:textId="77777777">
        <w:tc>
          <w:tcPr>
            <w:tcW w:w="9038" w:type="dxa"/>
            <w:gridSpan w:val="2"/>
          </w:tcPr>
          <w:p w14:paraId="79146684" w14:textId="1C32A0E4" w:rsidR="00BA76D9" w:rsidRPr="00634D43" w:rsidRDefault="00BB1B0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for your Diary</w:t>
            </w:r>
          </w:p>
        </w:tc>
      </w:tr>
      <w:tr w:rsidR="0050450A" w14:paraId="64181BDB" w14:textId="77777777" w:rsidTr="007E4D56">
        <w:trPr>
          <w:trHeight w:val="538"/>
        </w:trPr>
        <w:tc>
          <w:tcPr>
            <w:tcW w:w="9038" w:type="dxa"/>
            <w:gridSpan w:val="2"/>
          </w:tcPr>
          <w:p w14:paraId="774D463E" w14:textId="2AC2EA26" w:rsidR="0050450A" w:rsidRDefault="0050450A" w:rsidP="0064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3</w:t>
            </w:r>
            <w:r w:rsidRPr="001D1A8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pril – Mon 13</w:t>
            </w:r>
            <w:r w:rsidRPr="001D1A8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  <w:r w:rsidR="00643FB3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School Closed – Easter Holidays </w:t>
            </w:r>
          </w:p>
          <w:p w14:paraId="43E3647A" w14:textId="77777777" w:rsidR="0050450A" w:rsidRDefault="0050450A" w:rsidP="00392DF8">
            <w:pPr>
              <w:jc w:val="both"/>
              <w:rPr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 xml:space="preserve">All pupils return </w:t>
            </w:r>
            <w:r w:rsidRPr="0050450A">
              <w:rPr>
                <w:b/>
                <w:bCs/>
                <w:noProof/>
                <w:sz w:val="24"/>
                <w:szCs w:val="24"/>
                <w:u w:val="single"/>
              </w:rPr>
              <w:t>Tues 14</w:t>
            </w:r>
            <w:r w:rsidRPr="0050450A">
              <w:rPr>
                <w:b/>
                <w:bCs/>
                <w:noProof/>
                <w:sz w:val="24"/>
                <w:szCs w:val="24"/>
                <w:u w:val="single"/>
                <w:vertAlign w:val="superscript"/>
              </w:rPr>
              <w:t>th</w:t>
            </w:r>
            <w:r w:rsidRPr="0050450A">
              <w:rPr>
                <w:b/>
                <w:bCs/>
                <w:noProof/>
                <w:sz w:val="24"/>
                <w:szCs w:val="24"/>
                <w:u w:val="single"/>
              </w:rPr>
              <w:t xml:space="preserve"> April</w:t>
            </w:r>
            <w:r w:rsidR="00643FB3">
              <w:rPr>
                <w:b/>
                <w:bCs/>
                <w:noProof/>
                <w:sz w:val="24"/>
                <w:szCs w:val="24"/>
                <w:u w:val="single"/>
              </w:rPr>
              <w:t xml:space="preserve">  </w:t>
            </w:r>
          </w:p>
          <w:p w14:paraId="579AAE28" w14:textId="05926BAC" w:rsidR="00643FB3" w:rsidRDefault="00643FB3" w:rsidP="00643FB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3966AC" wp14:editId="7E24AF5E">
                  <wp:extent cx="2800350" cy="926276"/>
                  <wp:effectExtent l="0" t="0" r="0" b="7620"/>
                  <wp:docPr id="1206994581" name="Picture 5" descr="A cartoon rabbit with a yellow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94581" name="Picture 5" descr="A cartoon rabbit with a yellow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40" cy="93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79B" w14:paraId="2F49A06F" w14:textId="77777777" w:rsidTr="00643FB3">
        <w:trPr>
          <w:trHeight w:val="538"/>
        </w:trPr>
        <w:tc>
          <w:tcPr>
            <w:tcW w:w="1838" w:type="dxa"/>
          </w:tcPr>
          <w:p w14:paraId="03191288" w14:textId="42796C1B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</w:t>
            </w:r>
            <w:r w:rsidR="001D1A82">
              <w:rPr>
                <w:sz w:val="24"/>
                <w:szCs w:val="24"/>
              </w:rPr>
              <w:t>1</w:t>
            </w:r>
            <w:r w:rsidR="00396701">
              <w:rPr>
                <w:sz w:val="24"/>
                <w:szCs w:val="24"/>
              </w:rPr>
              <w:t>4</w:t>
            </w:r>
            <w:r w:rsidR="001D1A82" w:rsidRPr="001D1A82">
              <w:rPr>
                <w:sz w:val="24"/>
                <w:szCs w:val="24"/>
                <w:vertAlign w:val="superscript"/>
              </w:rPr>
              <w:t>th</w:t>
            </w:r>
            <w:r w:rsidR="001D1A82">
              <w:rPr>
                <w:sz w:val="24"/>
                <w:szCs w:val="24"/>
              </w:rPr>
              <w:t xml:space="preserve"> April</w:t>
            </w:r>
          </w:p>
          <w:p w14:paraId="3894C01A" w14:textId="3D9A6D87" w:rsidR="00310921" w:rsidRDefault="00310921" w:rsidP="003109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68A3D7" wp14:editId="52FC4252">
                  <wp:extent cx="1383125" cy="783771"/>
                  <wp:effectExtent l="0" t="0" r="7620" b="0"/>
                  <wp:docPr id="11748135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135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70" cy="78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925C6" w14:textId="41DD0509" w:rsidR="00F5079B" w:rsidRDefault="00F5079B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A7B612" wp14:editId="5716F1FA">
                  <wp:extent cx="19050" cy="9525"/>
                  <wp:effectExtent l="0" t="0" r="0" b="0"/>
                  <wp:docPr id="175624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8785" name="Picture 1756248785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24E8C498" w14:textId="77777777" w:rsidR="00136624" w:rsidRDefault="00136624" w:rsidP="00310921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redit Union Savings will be collected Tues this week only</w:t>
            </w:r>
          </w:p>
          <w:p w14:paraId="67441A63" w14:textId="34DBF302" w:rsidR="008C2D89" w:rsidRDefault="008C2D89" w:rsidP="00310921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1: </w:t>
            </w:r>
            <w:r w:rsidRPr="008C2D89">
              <w:rPr>
                <w:noProof/>
                <w:sz w:val="24"/>
                <w:szCs w:val="24"/>
              </w:rPr>
              <w:t>Ballymoor -  Football Skills Wk 1/6</w:t>
            </w:r>
          </w:p>
          <w:p w14:paraId="12BF7089" w14:textId="74A2CEE9" w:rsidR="00310921" w:rsidRDefault="00310921" w:rsidP="00310921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2:</w:t>
            </w:r>
            <w:r>
              <w:rPr>
                <w:noProof/>
                <w:sz w:val="24"/>
                <w:szCs w:val="24"/>
              </w:rPr>
              <w:t xml:space="preserve"> Musical Pathways-Every Week- During School</w:t>
            </w:r>
          </w:p>
          <w:p w14:paraId="6FEF27C4" w14:textId="71E68D65" w:rsidR="00017970" w:rsidRDefault="00017970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yatrie -  Week</w:t>
            </w:r>
            <w:r w:rsidR="00396701">
              <w:rPr>
                <w:noProof/>
                <w:sz w:val="24"/>
                <w:szCs w:val="24"/>
              </w:rPr>
              <w:t xml:space="preserve"> 3/4</w:t>
            </w:r>
          </w:p>
          <w:p w14:paraId="472600D5" w14:textId="02802D97" w:rsidR="001D1A82" w:rsidRDefault="001D1A82" w:rsidP="004A3DF7">
            <w:pPr>
              <w:rPr>
                <w:noProof/>
                <w:sz w:val="24"/>
                <w:szCs w:val="24"/>
              </w:rPr>
            </w:pPr>
            <w:r w:rsidRPr="008C2D89">
              <w:rPr>
                <w:b/>
                <w:bCs/>
                <w:noProof/>
                <w:sz w:val="24"/>
                <w:szCs w:val="24"/>
              </w:rPr>
              <w:t>9.45-1.15pm:</w:t>
            </w:r>
            <w:r>
              <w:rPr>
                <w:noProof/>
                <w:sz w:val="24"/>
                <w:szCs w:val="24"/>
              </w:rPr>
              <w:t xml:space="preserve"> Nursery to visit Playtrail</w:t>
            </w:r>
          </w:p>
          <w:p w14:paraId="4AEADDBE" w14:textId="517C9E9A" w:rsidR="006332C6" w:rsidRPr="00112BD6" w:rsidRDefault="006332C6" w:rsidP="004A3DF7">
            <w:pPr>
              <w:rPr>
                <w:noProof/>
                <w:sz w:val="24"/>
                <w:szCs w:val="24"/>
              </w:rPr>
            </w:pPr>
            <w:r w:rsidRPr="008C2D89">
              <w:rPr>
                <w:b/>
                <w:bCs/>
                <w:noProof/>
                <w:sz w:val="24"/>
                <w:szCs w:val="24"/>
              </w:rPr>
              <w:t>2-3pm</w:t>
            </w:r>
            <w:r>
              <w:rPr>
                <w:noProof/>
                <w:sz w:val="24"/>
                <w:szCs w:val="24"/>
              </w:rPr>
              <w:t xml:space="preserve">: </w:t>
            </w:r>
            <w:r w:rsidRPr="00112BD6">
              <w:rPr>
                <w:strike/>
                <w:noProof/>
                <w:sz w:val="24"/>
                <w:szCs w:val="24"/>
              </w:rPr>
              <w:t xml:space="preserve">P7 Cycling Profiencey Course Wk </w:t>
            </w:r>
            <w:r w:rsidR="00396701" w:rsidRPr="00112BD6">
              <w:rPr>
                <w:strike/>
                <w:noProof/>
                <w:sz w:val="24"/>
                <w:szCs w:val="24"/>
              </w:rPr>
              <w:t>2</w:t>
            </w:r>
            <w:r w:rsidRPr="00112BD6">
              <w:rPr>
                <w:strike/>
                <w:noProof/>
                <w:sz w:val="24"/>
                <w:szCs w:val="24"/>
              </w:rPr>
              <w:t>/12</w:t>
            </w:r>
            <w:r w:rsidR="00112BD6">
              <w:rPr>
                <w:noProof/>
                <w:sz w:val="24"/>
                <w:szCs w:val="24"/>
              </w:rPr>
              <w:t xml:space="preserve"> Wed this week only</w:t>
            </w:r>
          </w:p>
        </w:tc>
      </w:tr>
      <w:tr w:rsidR="00F5079B" w14:paraId="7AD7DFB9" w14:textId="77777777" w:rsidTr="00643FB3">
        <w:trPr>
          <w:trHeight w:val="538"/>
        </w:trPr>
        <w:tc>
          <w:tcPr>
            <w:tcW w:w="1838" w:type="dxa"/>
          </w:tcPr>
          <w:p w14:paraId="0D86D853" w14:textId="5B309C4C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1D1A82">
              <w:rPr>
                <w:sz w:val="24"/>
                <w:szCs w:val="24"/>
              </w:rPr>
              <w:t>1</w:t>
            </w:r>
            <w:r w:rsidR="00396701">
              <w:rPr>
                <w:sz w:val="24"/>
                <w:szCs w:val="24"/>
              </w:rPr>
              <w:t>5</w:t>
            </w:r>
            <w:r w:rsidR="001D1A82" w:rsidRPr="001D1A82">
              <w:rPr>
                <w:sz w:val="24"/>
                <w:szCs w:val="24"/>
                <w:vertAlign w:val="superscript"/>
              </w:rPr>
              <w:t>th</w:t>
            </w:r>
            <w:r w:rsidR="001D1A82">
              <w:rPr>
                <w:sz w:val="24"/>
                <w:szCs w:val="24"/>
              </w:rPr>
              <w:t xml:space="preserve"> </w:t>
            </w:r>
            <w:r w:rsidR="00DC6600">
              <w:rPr>
                <w:sz w:val="24"/>
                <w:szCs w:val="24"/>
              </w:rPr>
              <w:t>April</w:t>
            </w:r>
          </w:p>
          <w:p w14:paraId="0F04A4C1" w14:textId="469DCA53" w:rsidR="00310921" w:rsidRDefault="00310921" w:rsidP="003109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67AE9E" wp14:editId="1A5CCBE3">
                  <wp:extent cx="1315036" cy="641267"/>
                  <wp:effectExtent l="0" t="0" r="0" b="6985"/>
                  <wp:docPr id="1708631369" name="Picture 19" descr="A drawing of crossed lacrosse sti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1369" name="Picture 19" descr="A drawing of crossed lacrosse sticks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29" cy="65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E49A5" w14:textId="7491FAA0" w:rsidR="00F5079B" w:rsidRDefault="00F5079B" w:rsidP="00F50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EC98FC8" w14:textId="77777777" w:rsidR="00D56C53" w:rsidRDefault="00310921" w:rsidP="00164829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3A &amp; P5</w:t>
            </w:r>
            <w:r>
              <w:rPr>
                <w:noProof/>
                <w:sz w:val="24"/>
                <w:szCs w:val="24"/>
              </w:rPr>
              <w:t>: Na Magha- Hurley – Every Week -During School</w:t>
            </w:r>
          </w:p>
          <w:p w14:paraId="073C057A" w14:textId="77777777" w:rsidR="00396701" w:rsidRDefault="00396701" w:rsidP="003967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azz festival participants to visit school</w:t>
            </w:r>
          </w:p>
          <w:p w14:paraId="112BAF18" w14:textId="677CEE1E" w:rsidR="00112BD6" w:rsidRPr="00112BD6" w:rsidRDefault="00112BD6" w:rsidP="00396701">
            <w:pPr>
              <w:rPr>
                <w:noProof/>
                <w:sz w:val="24"/>
                <w:szCs w:val="24"/>
              </w:rPr>
            </w:pPr>
            <w:r w:rsidRPr="00112BD6">
              <w:rPr>
                <w:b/>
                <w:bCs/>
                <w:noProof/>
                <w:sz w:val="24"/>
                <w:szCs w:val="24"/>
              </w:rPr>
              <w:t>2-3pm</w:t>
            </w:r>
            <w:r w:rsidRPr="00112BD6">
              <w:rPr>
                <w:noProof/>
                <w:sz w:val="24"/>
                <w:szCs w:val="24"/>
              </w:rPr>
              <w:t>: P7 Cycling Profiencey Course Wk 2/12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112BD6">
              <w:rPr>
                <w:noProof/>
                <w:sz w:val="24"/>
                <w:szCs w:val="24"/>
              </w:rPr>
              <w:t xml:space="preserve"> </w:t>
            </w:r>
            <w:r w:rsidRPr="00112BD6">
              <w:rPr>
                <w:b/>
                <w:bCs/>
                <w:noProof/>
                <w:sz w:val="24"/>
                <w:szCs w:val="24"/>
              </w:rPr>
              <w:t>Wed this week only</w:t>
            </w:r>
          </w:p>
          <w:p w14:paraId="32BC3F5F" w14:textId="4E818A43" w:rsidR="00B03B97" w:rsidRPr="00310921" w:rsidRDefault="00396701" w:rsidP="00164829">
            <w:pPr>
              <w:rPr>
                <w:noProof/>
                <w:sz w:val="24"/>
                <w:szCs w:val="24"/>
              </w:rPr>
            </w:pPr>
            <w:r w:rsidRPr="008C2D89">
              <w:rPr>
                <w:b/>
                <w:bCs/>
                <w:noProof/>
                <w:sz w:val="24"/>
                <w:szCs w:val="24"/>
              </w:rPr>
              <w:t>7pm:</w:t>
            </w:r>
            <w:r>
              <w:rPr>
                <w:noProof/>
                <w:sz w:val="24"/>
                <w:szCs w:val="24"/>
              </w:rPr>
              <w:t xml:space="preserve"> Smartphone Information Session- Shantallow Community Centre. </w:t>
            </w:r>
            <w:r w:rsidR="001B22A2">
              <w:rPr>
                <w:noProof/>
                <w:sz w:val="24"/>
                <w:szCs w:val="24"/>
              </w:rPr>
              <w:t xml:space="preserve"> </w:t>
            </w:r>
            <w:r w:rsidR="001B22A2">
              <w:rPr>
                <w:noProof/>
                <w:sz w:val="24"/>
                <w:szCs w:val="24"/>
              </w:rPr>
              <w:br/>
            </w:r>
            <w:r w:rsidRPr="008C2D89">
              <w:rPr>
                <w:b/>
                <w:bCs/>
                <w:noProof/>
                <w:sz w:val="24"/>
                <w:szCs w:val="24"/>
              </w:rPr>
              <w:t>Parents encouraged to attend</w:t>
            </w:r>
          </w:p>
        </w:tc>
      </w:tr>
      <w:tr w:rsidR="00F5079B" w14:paraId="1E6A9D32" w14:textId="77777777" w:rsidTr="00643FB3">
        <w:trPr>
          <w:trHeight w:val="538"/>
        </w:trPr>
        <w:tc>
          <w:tcPr>
            <w:tcW w:w="1838" w:type="dxa"/>
          </w:tcPr>
          <w:p w14:paraId="1743C16E" w14:textId="77777777" w:rsidR="00470DCC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 </w:t>
            </w:r>
            <w:r w:rsidR="001D1A82">
              <w:rPr>
                <w:sz w:val="24"/>
                <w:szCs w:val="24"/>
              </w:rPr>
              <w:t>1</w:t>
            </w:r>
            <w:r w:rsidR="00396701">
              <w:rPr>
                <w:sz w:val="24"/>
                <w:szCs w:val="24"/>
              </w:rPr>
              <w:t>6</w:t>
            </w:r>
            <w:r w:rsidR="001D1A82">
              <w:rPr>
                <w:sz w:val="24"/>
                <w:szCs w:val="24"/>
              </w:rPr>
              <w:t>th</w:t>
            </w:r>
            <w:r w:rsidR="00DC6600">
              <w:rPr>
                <w:sz w:val="24"/>
                <w:szCs w:val="24"/>
              </w:rPr>
              <w:t xml:space="preserve"> April</w:t>
            </w:r>
          </w:p>
          <w:p w14:paraId="60EA05BA" w14:textId="6C9E4EF4" w:rsidR="00112BD6" w:rsidRDefault="00112BD6" w:rsidP="00164829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32D8146" w14:textId="4B1C49B8" w:rsidR="004A3DF7" w:rsidRPr="00396701" w:rsidRDefault="00B42692" w:rsidP="00B42692">
            <w:pPr>
              <w:rPr>
                <w:noProof/>
                <w:sz w:val="24"/>
                <w:szCs w:val="24"/>
              </w:rPr>
            </w:pPr>
            <w:r w:rsidRPr="001B22A2">
              <w:rPr>
                <w:b/>
                <w:bCs/>
                <w:noProof/>
                <w:sz w:val="24"/>
                <w:szCs w:val="24"/>
              </w:rPr>
              <w:t>P4 &amp; P5</w:t>
            </w:r>
            <w:r w:rsidR="00470DCC" w:rsidRPr="00396701">
              <w:rPr>
                <w:noProof/>
                <w:sz w:val="24"/>
                <w:szCs w:val="24"/>
              </w:rPr>
              <w:t xml:space="preserve">: </w:t>
            </w:r>
            <w:r w:rsidRPr="00396701">
              <w:rPr>
                <w:noProof/>
                <w:sz w:val="24"/>
                <w:szCs w:val="24"/>
              </w:rPr>
              <w:t>Mandarin Lessons – Every Week – During School</w:t>
            </w:r>
          </w:p>
          <w:p w14:paraId="3D923CAD" w14:textId="4B98DD4A" w:rsidR="006E47C5" w:rsidRDefault="006E47C5" w:rsidP="00B4269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Brass Lessons this week</w:t>
            </w:r>
          </w:p>
          <w:p w14:paraId="60F3092E" w14:textId="179F6734" w:rsidR="00396701" w:rsidRPr="006E47C5" w:rsidRDefault="00396701" w:rsidP="00B42692">
            <w:pPr>
              <w:rPr>
                <w:noProof/>
                <w:sz w:val="24"/>
                <w:szCs w:val="24"/>
              </w:rPr>
            </w:pPr>
            <w:r w:rsidRPr="001B22A2">
              <w:rPr>
                <w:b/>
                <w:bCs/>
                <w:noProof/>
                <w:sz w:val="24"/>
                <w:szCs w:val="24"/>
              </w:rPr>
              <w:t>9.15am:</w:t>
            </w:r>
            <w:r>
              <w:rPr>
                <w:noProof/>
                <w:sz w:val="24"/>
                <w:szCs w:val="24"/>
              </w:rPr>
              <w:t xml:space="preserve"> Families Connect Coffee Morning- Library</w:t>
            </w:r>
          </w:p>
          <w:p w14:paraId="0CEA9534" w14:textId="3808E271" w:rsidR="00F46B43" w:rsidRDefault="00396701" w:rsidP="00017970">
            <w:pPr>
              <w:rPr>
                <w:noProof/>
                <w:sz w:val="24"/>
                <w:szCs w:val="24"/>
              </w:rPr>
            </w:pPr>
            <w:r w:rsidRPr="001B22A2">
              <w:rPr>
                <w:b/>
                <w:bCs/>
                <w:noProof/>
                <w:sz w:val="24"/>
                <w:szCs w:val="24"/>
              </w:rPr>
              <w:t>10am:</w:t>
            </w:r>
            <w:r w:rsidR="00F46B43" w:rsidRPr="00F46B4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Whole School</w:t>
            </w:r>
            <w:r w:rsidR="00F46B43" w:rsidRPr="00F46B43">
              <w:rPr>
                <w:rFonts w:cstheme="minorHAnsi"/>
                <w:sz w:val="24"/>
                <w:szCs w:val="24"/>
              </w:rPr>
              <w:t xml:space="preserve"> Mass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F46B43">
              <w:rPr>
                <w:noProof/>
                <w:sz w:val="24"/>
                <w:szCs w:val="24"/>
              </w:rPr>
              <w:t>Our Lady of Lourdes</w:t>
            </w:r>
            <w:r>
              <w:rPr>
                <w:noProof/>
                <w:sz w:val="24"/>
                <w:szCs w:val="24"/>
              </w:rPr>
              <w:t xml:space="preserve">. </w:t>
            </w:r>
            <w:r>
              <w:rPr>
                <w:noProof/>
                <w:sz w:val="24"/>
                <w:szCs w:val="24"/>
              </w:rPr>
              <w:br/>
              <w:t>P5 &amp; P6 Confessions</w:t>
            </w:r>
            <w:r w:rsidR="00643FB3">
              <w:rPr>
                <w:noProof/>
                <w:sz w:val="24"/>
                <w:szCs w:val="24"/>
              </w:rPr>
              <w:t xml:space="preserve"> afterwards</w:t>
            </w:r>
          </w:p>
        </w:tc>
      </w:tr>
      <w:tr w:rsidR="00F5079B" w14:paraId="4F68F2BE" w14:textId="77777777" w:rsidTr="00643FB3">
        <w:trPr>
          <w:trHeight w:val="538"/>
        </w:trPr>
        <w:tc>
          <w:tcPr>
            <w:tcW w:w="1838" w:type="dxa"/>
          </w:tcPr>
          <w:p w14:paraId="1D98B28F" w14:textId="720445A9" w:rsidR="00DF4834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</w:t>
            </w:r>
            <w:r w:rsidR="00DC6600">
              <w:rPr>
                <w:sz w:val="24"/>
                <w:szCs w:val="24"/>
              </w:rPr>
              <w:t>1</w:t>
            </w:r>
            <w:r w:rsidR="00396701">
              <w:rPr>
                <w:sz w:val="24"/>
                <w:szCs w:val="24"/>
              </w:rPr>
              <w:t>7</w:t>
            </w:r>
            <w:r w:rsidR="00DC6600" w:rsidRPr="00DC6600">
              <w:rPr>
                <w:sz w:val="24"/>
                <w:szCs w:val="24"/>
                <w:vertAlign w:val="superscript"/>
              </w:rPr>
              <w:t>th</w:t>
            </w:r>
            <w:r w:rsidR="00DC6600">
              <w:rPr>
                <w:sz w:val="24"/>
                <w:szCs w:val="24"/>
              </w:rPr>
              <w:t xml:space="preserve"> April</w:t>
            </w:r>
            <w:r w:rsidR="00EC15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0606D6BE" w14:textId="3EC2AD43" w:rsidR="00DF4834" w:rsidRPr="001D1A82" w:rsidRDefault="001D1A82" w:rsidP="004A3DF7">
            <w:pPr>
              <w:rPr>
                <w:noProof/>
                <w:sz w:val="24"/>
                <w:szCs w:val="24"/>
              </w:rPr>
            </w:pPr>
            <w:r w:rsidRPr="001D1A82">
              <w:rPr>
                <w:noProof/>
                <w:sz w:val="24"/>
                <w:szCs w:val="24"/>
              </w:rPr>
              <w:t>Breakfast Club Specials – Every Friday</w:t>
            </w:r>
          </w:p>
        </w:tc>
      </w:tr>
      <w:tr w:rsidR="00396701" w14:paraId="49D432B8" w14:textId="77777777" w:rsidTr="00643FB3">
        <w:trPr>
          <w:trHeight w:val="538"/>
        </w:trPr>
        <w:tc>
          <w:tcPr>
            <w:tcW w:w="1838" w:type="dxa"/>
          </w:tcPr>
          <w:p w14:paraId="5F44E7F1" w14:textId="77777777" w:rsidR="00396701" w:rsidRDefault="00396701" w:rsidP="00164829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1830142" w14:textId="77777777" w:rsidR="00396701" w:rsidRDefault="00396701" w:rsidP="00BB1B09">
            <w:pPr>
              <w:rPr>
                <w:noProof/>
                <w:sz w:val="24"/>
                <w:szCs w:val="24"/>
              </w:rPr>
            </w:pPr>
          </w:p>
        </w:tc>
      </w:tr>
      <w:tr w:rsidR="001105CA" w14:paraId="0311B3FB" w14:textId="77777777" w:rsidTr="00643FB3">
        <w:trPr>
          <w:trHeight w:val="538"/>
        </w:trPr>
        <w:tc>
          <w:tcPr>
            <w:tcW w:w="1838" w:type="dxa"/>
          </w:tcPr>
          <w:p w14:paraId="60E9CB2D" w14:textId="7DAC8276" w:rsidR="001105CA" w:rsidRDefault="001105C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d 22</w:t>
            </w:r>
            <w:r w:rsidRPr="001105C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7200" w:type="dxa"/>
          </w:tcPr>
          <w:p w14:paraId="042463B4" w14:textId="43680096" w:rsidR="001105CA" w:rsidRDefault="001105CA" w:rsidP="00BB1B09">
            <w:pPr>
              <w:rPr>
                <w:noProof/>
                <w:sz w:val="24"/>
                <w:szCs w:val="24"/>
              </w:rPr>
            </w:pPr>
            <w:r w:rsidRPr="00700433">
              <w:rPr>
                <w:b/>
                <w:bCs/>
                <w:noProof/>
                <w:sz w:val="24"/>
                <w:szCs w:val="24"/>
              </w:rPr>
              <w:t>12.30-3pm:</w:t>
            </w:r>
            <w:r>
              <w:rPr>
                <w:noProof/>
                <w:sz w:val="24"/>
                <w:szCs w:val="24"/>
              </w:rPr>
              <w:t xml:space="preserve"> Netball Competition/No Netball Afterschool Club</w:t>
            </w:r>
          </w:p>
        </w:tc>
      </w:tr>
      <w:tr w:rsidR="00827149" w14:paraId="7F65DCFE" w14:textId="77777777" w:rsidTr="00643FB3">
        <w:trPr>
          <w:trHeight w:val="538"/>
        </w:trPr>
        <w:tc>
          <w:tcPr>
            <w:tcW w:w="1838" w:type="dxa"/>
          </w:tcPr>
          <w:p w14:paraId="335C0682" w14:textId="6C1C98C7" w:rsidR="00827149" w:rsidRDefault="00E108CB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4</w:t>
            </w:r>
            <w:r w:rsidRPr="00E108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7200" w:type="dxa"/>
          </w:tcPr>
          <w:p w14:paraId="6C727E58" w14:textId="264B9099" w:rsidR="00827149" w:rsidRDefault="001105CA" w:rsidP="00BB1B09">
            <w:pPr>
              <w:rPr>
                <w:noProof/>
                <w:sz w:val="24"/>
                <w:szCs w:val="24"/>
              </w:rPr>
            </w:pPr>
            <w:r w:rsidRPr="00700433">
              <w:rPr>
                <w:b/>
                <w:bCs/>
                <w:noProof/>
                <w:sz w:val="24"/>
                <w:szCs w:val="24"/>
              </w:rPr>
              <w:t>9.10am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E108CB">
              <w:rPr>
                <w:noProof/>
                <w:sz w:val="24"/>
                <w:szCs w:val="24"/>
              </w:rPr>
              <w:t>Mrs Cooke’s P2 class Assembly. Families welcome to attend</w:t>
            </w:r>
          </w:p>
        </w:tc>
      </w:tr>
      <w:tr w:rsidR="0050450A" w14:paraId="31D45FB4" w14:textId="77777777" w:rsidTr="00643FB3">
        <w:trPr>
          <w:trHeight w:val="538"/>
        </w:trPr>
        <w:tc>
          <w:tcPr>
            <w:tcW w:w="1838" w:type="dxa"/>
          </w:tcPr>
          <w:p w14:paraId="615E6C6A" w14:textId="43EB54A1" w:rsidR="0050450A" w:rsidRDefault="0050450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30</w:t>
            </w:r>
            <w:r w:rsidRPr="0050450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</w:t>
            </w:r>
            <w:r w:rsidR="00700433">
              <w:rPr>
                <w:sz w:val="24"/>
                <w:szCs w:val="24"/>
              </w:rPr>
              <w:t xml:space="preserve"> 6.30pm</w:t>
            </w:r>
          </w:p>
          <w:p w14:paraId="5507BAE4" w14:textId="773CC9E3" w:rsidR="001B22A2" w:rsidRDefault="001B22A2" w:rsidP="001648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19FB21" wp14:editId="6CE7969D">
                  <wp:extent cx="2825155" cy="403761"/>
                  <wp:effectExtent l="0" t="0" r="0" b="0"/>
                  <wp:docPr id="1761020358" name="Picture 10" descr="A group of colorful balls with white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20358" name="Picture 10" descr="A group of colorful balls with white letters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28" cy="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24998D74" w14:textId="6EBD1016" w:rsidR="0050450A" w:rsidRDefault="001B22A2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r w:rsidR="0050450A">
              <w:rPr>
                <w:noProof/>
                <w:sz w:val="24"/>
                <w:szCs w:val="24"/>
              </w:rPr>
              <w:t xml:space="preserve">Community Bingo- </w:t>
            </w:r>
            <w:r>
              <w:rPr>
                <w:noProof/>
                <w:sz w:val="24"/>
                <w:szCs w:val="24"/>
              </w:rPr>
              <w:t xml:space="preserve">Snow Ball </w:t>
            </w:r>
            <w:r w:rsidR="0050450A">
              <w:rPr>
                <w:noProof/>
                <w:sz w:val="24"/>
                <w:szCs w:val="24"/>
              </w:rPr>
              <w:t xml:space="preserve">supported by Shantallow Mens </w:t>
            </w:r>
            <w:r>
              <w:rPr>
                <w:noProof/>
                <w:sz w:val="24"/>
                <w:szCs w:val="24"/>
              </w:rPr>
              <w:t>Group</w:t>
            </w:r>
          </w:p>
        </w:tc>
      </w:tr>
      <w:tr w:rsidR="00F5079B" w14:paraId="431849E4" w14:textId="77777777" w:rsidTr="00643FB3">
        <w:trPr>
          <w:trHeight w:val="538"/>
        </w:trPr>
        <w:tc>
          <w:tcPr>
            <w:tcW w:w="1838" w:type="dxa"/>
          </w:tcPr>
          <w:p w14:paraId="28733D30" w14:textId="36AD8E93" w:rsidR="00635F1B" w:rsidRDefault="00635F1B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6</w:t>
            </w:r>
            <w:r w:rsidRPr="00635F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276FEE">
              <w:rPr>
                <w:sz w:val="24"/>
                <w:szCs w:val="24"/>
              </w:rPr>
              <w:t xml:space="preserve"> </w:t>
            </w:r>
            <w:r w:rsidR="00DF15D1">
              <w:rPr>
                <w:noProof/>
                <w:sz w:val="24"/>
                <w:szCs w:val="24"/>
              </w:rPr>
              <w:drawing>
                <wp:inline distT="0" distB="0" distL="0" distR="0" wp14:anchorId="6E7CBA4E" wp14:editId="4DC581C7">
                  <wp:extent cx="847725" cy="457002"/>
                  <wp:effectExtent l="0" t="0" r="0" b="635"/>
                  <wp:docPr id="1558529731" name="Picture 6" descr="A cup of wine and br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29731" name="Picture 6" descr="A cup of wine and bread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96" cy="4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67FF2AC2" w14:textId="3BC57984" w:rsidR="00635F1B" w:rsidRDefault="00635F1B" w:rsidP="00BB1B09">
            <w:pPr>
              <w:rPr>
                <w:noProof/>
                <w:sz w:val="24"/>
                <w:szCs w:val="24"/>
              </w:rPr>
            </w:pPr>
            <w:r w:rsidRPr="00700433">
              <w:rPr>
                <w:b/>
                <w:bCs/>
                <w:noProof/>
                <w:sz w:val="24"/>
                <w:szCs w:val="24"/>
              </w:rPr>
              <w:t>12 Noon</w:t>
            </w:r>
            <w:r>
              <w:rPr>
                <w:noProof/>
                <w:sz w:val="24"/>
                <w:szCs w:val="24"/>
              </w:rPr>
              <w:t>: P4 First Holy Communion – Our lady of Lourdes Church</w:t>
            </w:r>
          </w:p>
        </w:tc>
      </w:tr>
      <w:tr w:rsidR="00F5079B" w14:paraId="15E948C3" w14:textId="77777777" w:rsidTr="00643FB3">
        <w:trPr>
          <w:trHeight w:val="538"/>
        </w:trPr>
        <w:tc>
          <w:tcPr>
            <w:tcW w:w="1838" w:type="dxa"/>
          </w:tcPr>
          <w:p w14:paraId="0DAD36C2" w14:textId="2C1F5317" w:rsidR="00B82CC0" w:rsidRPr="008E5A3B" w:rsidRDefault="00B82CC0" w:rsidP="00164829">
            <w:pPr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Mon 15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 w:rsidRPr="008E5A3B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7200" w:type="dxa"/>
          </w:tcPr>
          <w:p w14:paraId="491A6D8B" w14:textId="38452CE8" w:rsidR="00B82CC0" w:rsidRPr="00700433" w:rsidRDefault="00B82CC0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700433">
              <w:rPr>
                <w:rFonts w:cstheme="minorHAnsi"/>
                <w:b/>
                <w:bCs/>
                <w:sz w:val="24"/>
                <w:szCs w:val="24"/>
              </w:rPr>
              <w:t xml:space="preserve">School Closed - Staff Development Day </w:t>
            </w:r>
          </w:p>
        </w:tc>
      </w:tr>
      <w:tr w:rsidR="00ED38C0" w14:paraId="728A9ABE" w14:textId="77777777" w:rsidTr="00643FB3">
        <w:trPr>
          <w:trHeight w:val="538"/>
        </w:trPr>
        <w:tc>
          <w:tcPr>
            <w:tcW w:w="1838" w:type="dxa"/>
          </w:tcPr>
          <w:p w14:paraId="4D674C27" w14:textId="122BB185" w:rsidR="00ED38C0" w:rsidRPr="008E5A3B" w:rsidRDefault="00ED38C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0</w:t>
            </w:r>
            <w:r w:rsidRPr="00ED38C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7200" w:type="dxa"/>
          </w:tcPr>
          <w:p w14:paraId="0EE14116" w14:textId="5153486C" w:rsidR="00ED38C0" w:rsidRPr="008E5A3B" w:rsidRDefault="00ED38C0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lf day for all pupils</w:t>
            </w:r>
          </w:p>
        </w:tc>
      </w:tr>
    </w:tbl>
    <w:p w14:paraId="2418FA1D" w14:textId="5F618C73" w:rsidR="00CB31CA" w:rsidRPr="00700433" w:rsidRDefault="00DF15D1" w:rsidP="0070043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inner Menu </w:t>
      </w:r>
    </w:p>
    <w:p w14:paraId="49D090F3" w14:textId="06650108" w:rsidR="0029469C" w:rsidRDefault="00DF15D1" w:rsidP="008B069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F37452" wp14:editId="5BE27CB3">
            <wp:extent cx="6136565" cy="4310743"/>
            <wp:effectExtent l="0" t="0" r="0" b="0"/>
            <wp:docPr id="117543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147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52" cy="43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3888" w14:textId="7DDF2F4A" w:rsidR="002452FA" w:rsidRPr="002452FA" w:rsidRDefault="006466D2" w:rsidP="002452FA">
      <w:pPr>
        <w:spacing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02464" behindDoc="0" locked="0" layoutInCell="1" allowOverlap="1" wp14:anchorId="709B8A90" wp14:editId="35A0BAC8">
            <wp:simplePos x="0" y="0"/>
            <wp:positionH relativeFrom="column">
              <wp:posOffset>3968115</wp:posOffset>
            </wp:positionH>
            <wp:positionV relativeFrom="paragraph">
              <wp:posOffset>7620</wp:posOffset>
            </wp:positionV>
            <wp:extent cx="2006600" cy="1448435"/>
            <wp:effectExtent l="0" t="0" r="0" b="0"/>
            <wp:wrapSquare wrapText="bothSides"/>
            <wp:docPr id="814974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4785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FA" w:rsidRPr="002452FA">
        <w:rPr>
          <w:b/>
          <w:bCs/>
          <w:sz w:val="24"/>
          <w:szCs w:val="24"/>
          <w:u w:val="single"/>
        </w:rPr>
        <w:t>Trócaire</w:t>
      </w:r>
      <w:r w:rsidR="002452FA">
        <w:rPr>
          <w:b/>
          <w:bCs/>
          <w:sz w:val="24"/>
          <w:szCs w:val="24"/>
          <w:u w:val="single"/>
        </w:rPr>
        <w:br/>
      </w:r>
      <w:r w:rsidR="005170A8">
        <w:rPr>
          <w:sz w:val="24"/>
          <w:szCs w:val="24"/>
        </w:rPr>
        <w:t xml:space="preserve">Thank you to all parents &amp; pupils for supporting our </w:t>
      </w:r>
      <w:r w:rsidR="00700433" w:rsidRPr="00700433">
        <w:rPr>
          <w:sz w:val="24"/>
          <w:szCs w:val="24"/>
        </w:rPr>
        <w:t>Trócaire</w:t>
      </w:r>
      <w:r w:rsidR="00700433">
        <w:rPr>
          <w:sz w:val="24"/>
          <w:szCs w:val="24"/>
        </w:rPr>
        <w:t xml:space="preserve"> Lenten </w:t>
      </w:r>
      <w:r w:rsidR="005170A8">
        <w:rPr>
          <w:sz w:val="24"/>
          <w:szCs w:val="24"/>
        </w:rPr>
        <w:t xml:space="preserve">fundraisers for each Year Group. </w:t>
      </w:r>
      <w:r w:rsidR="00700433">
        <w:rPr>
          <w:sz w:val="24"/>
          <w:szCs w:val="24"/>
        </w:rPr>
        <w:t>All monies raised will be presented after the easter holida</w:t>
      </w:r>
      <w:r>
        <w:rPr>
          <w:sz w:val="24"/>
          <w:szCs w:val="24"/>
        </w:rPr>
        <w:t xml:space="preserve">y. </w:t>
      </w:r>
      <w:r>
        <w:rPr>
          <w:sz w:val="24"/>
          <w:szCs w:val="24"/>
        </w:rPr>
        <w:br/>
      </w:r>
      <w:r w:rsidR="002452FA" w:rsidRPr="002452FA">
        <w:rPr>
          <w:sz w:val="24"/>
          <w:szCs w:val="24"/>
        </w:rPr>
        <w:t>We greatly appreciate your support in helping us raise funds or this very worthy cause.</w:t>
      </w:r>
      <w:r w:rsidR="00517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36B16895" w14:textId="465CA5A9" w:rsidR="006466D2" w:rsidRPr="006466D2" w:rsidRDefault="006466D2" w:rsidP="006466D2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05536" behindDoc="0" locked="0" layoutInCell="1" allowOverlap="1" wp14:anchorId="6CCFC2AD" wp14:editId="6F28938E">
            <wp:simplePos x="0" y="0"/>
            <wp:positionH relativeFrom="column">
              <wp:posOffset>4336415</wp:posOffset>
            </wp:positionH>
            <wp:positionV relativeFrom="paragraph">
              <wp:posOffset>0</wp:posOffset>
            </wp:positionV>
            <wp:extent cx="1763395" cy="795020"/>
            <wp:effectExtent l="0" t="0" r="8255" b="5080"/>
            <wp:wrapSquare wrapText="bothSides"/>
            <wp:docPr id="1175441243" name="Picture 3" descr="A cartoon of a rabbit hugging a larg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1243" name="Picture 3" descr="A cartoon of a rabbit hugging a large eg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D57" w:rsidRPr="00D30D57">
        <w:rPr>
          <w:b/>
          <w:bCs/>
          <w:sz w:val="24"/>
          <w:szCs w:val="24"/>
          <w:u w:val="single"/>
        </w:rPr>
        <w:t>Crack the Egg</w:t>
      </w:r>
      <w:r>
        <w:rPr>
          <w:b/>
          <w:bCs/>
          <w:sz w:val="24"/>
          <w:szCs w:val="24"/>
          <w:u w:val="single"/>
        </w:rPr>
        <w:t xml:space="preserve"> Winner</w:t>
      </w:r>
      <w:r w:rsidR="00D30D57" w:rsidRPr="00D30D57">
        <w:rPr>
          <w:b/>
          <w:bCs/>
          <w:sz w:val="24"/>
          <w:szCs w:val="24"/>
          <w:u w:val="single"/>
        </w:rPr>
        <w:br/>
      </w:r>
      <w:r w:rsidRPr="006466D2">
        <w:rPr>
          <w:sz w:val="24"/>
          <w:szCs w:val="24"/>
        </w:rPr>
        <w:t>Congratulations to Mr &amp; Mrs Mclaughlin, grandparents of Jack P3</w:t>
      </w:r>
      <w:r>
        <w:rPr>
          <w:sz w:val="24"/>
          <w:szCs w:val="24"/>
        </w:rPr>
        <w:t>,</w:t>
      </w:r>
      <w:r w:rsidRPr="006466D2">
        <w:rPr>
          <w:sz w:val="24"/>
          <w:szCs w:val="24"/>
        </w:rPr>
        <w:t xml:space="preserve"> who won our 'Crack the Egg' Draw. Thank you to everyone who bought tickets to support school funds.</w:t>
      </w:r>
    </w:p>
    <w:p w14:paraId="7E346C80" w14:textId="33038D17" w:rsidR="00D30D57" w:rsidRDefault="006466D2" w:rsidP="006466D2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488652" wp14:editId="73947F8B">
            <wp:extent cx="4629150" cy="3503221"/>
            <wp:effectExtent l="0" t="0" r="0" b="2540"/>
            <wp:docPr id="1591144446" name="Picture 19" descr="A group of people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4446" name="Picture 19" descr="A group of people posing for a pictur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92" cy="35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F59" w14:textId="431A0A8D" w:rsidR="001105CA" w:rsidRDefault="00E108CB" w:rsidP="001105CA">
      <w:pPr>
        <w:spacing w:line="240" w:lineRule="auto"/>
        <w:rPr>
          <w:color w:val="000000" w:themeColor="text1"/>
          <w:sz w:val="24"/>
          <w:szCs w:val="24"/>
        </w:rPr>
      </w:pPr>
      <w:r w:rsidRPr="006466D2">
        <w:rPr>
          <w:b/>
          <w:bCs/>
          <w:color w:val="000000" w:themeColor="text1"/>
          <w:sz w:val="24"/>
          <w:szCs w:val="24"/>
          <w:u w:val="single"/>
        </w:rPr>
        <w:t>Easter</w:t>
      </w:r>
      <w:r w:rsidR="006466D2">
        <w:rPr>
          <w:b/>
          <w:bCs/>
          <w:color w:val="000000" w:themeColor="text1"/>
          <w:sz w:val="24"/>
          <w:szCs w:val="24"/>
          <w:u w:val="single"/>
        </w:rPr>
        <w:t xml:space="preserve"> Raffle Winners</w:t>
      </w:r>
      <w:r w:rsidR="00580DA0" w:rsidRPr="006466D2">
        <w:rPr>
          <w:b/>
          <w:bCs/>
          <w:color w:val="000000" w:themeColor="text1"/>
          <w:sz w:val="24"/>
          <w:szCs w:val="24"/>
          <w:u w:val="single"/>
        </w:rPr>
        <w:br/>
      </w:r>
      <w:r w:rsidR="006466D2" w:rsidRPr="006466D2">
        <w:rPr>
          <w:color w:val="000000" w:themeColor="text1"/>
          <w:sz w:val="24"/>
          <w:szCs w:val="24"/>
        </w:rPr>
        <w:t>Congratulations to all our lucky winners:</w:t>
      </w:r>
      <w:r w:rsidR="006466D2">
        <w:rPr>
          <w:color w:val="000000" w:themeColor="text1"/>
          <w:sz w:val="24"/>
          <w:szCs w:val="24"/>
        </w:rPr>
        <w:t xml:space="preserve"> </w:t>
      </w:r>
      <w:r w:rsidR="006466D2" w:rsidRPr="006466D2">
        <w:rPr>
          <w:color w:val="000000" w:themeColor="text1"/>
          <w:sz w:val="24"/>
          <w:szCs w:val="24"/>
        </w:rPr>
        <w:t>Riley (P4)</w:t>
      </w:r>
      <w:r w:rsidR="006466D2">
        <w:rPr>
          <w:color w:val="000000" w:themeColor="text1"/>
          <w:sz w:val="24"/>
          <w:szCs w:val="24"/>
        </w:rPr>
        <w:t xml:space="preserve">, </w:t>
      </w:r>
      <w:r w:rsidR="006466D2" w:rsidRPr="006466D2">
        <w:rPr>
          <w:color w:val="000000" w:themeColor="text1"/>
          <w:sz w:val="24"/>
          <w:szCs w:val="24"/>
        </w:rPr>
        <w:t>Carter (P3)</w:t>
      </w:r>
      <w:r w:rsidR="006466D2">
        <w:rPr>
          <w:color w:val="000000" w:themeColor="text1"/>
          <w:sz w:val="24"/>
          <w:szCs w:val="24"/>
        </w:rPr>
        <w:t xml:space="preserve">, </w:t>
      </w:r>
      <w:r w:rsidR="006466D2" w:rsidRPr="006466D2">
        <w:rPr>
          <w:color w:val="000000" w:themeColor="text1"/>
          <w:sz w:val="24"/>
          <w:szCs w:val="24"/>
        </w:rPr>
        <w:t>Clodagh (P5)</w:t>
      </w:r>
      <w:r w:rsidR="006466D2">
        <w:rPr>
          <w:color w:val="000000" w:themeColor="text1"/>
          <w:sz w:val="24"/>
          <w:szCs w:val="24"/>
        </w:rPr>
        <w:t xml:space="preserve">, </w:t>
      </w:r>
      <w:r w:rsidR="006466D2" w:rsidRPr="006466D2">
        <w:rPr>
          <w:color w:val="000000" w:themeColor="text1"/>
          <w:sz w:val="24"/>
          <w:szCs w:val="24"/>
        </w:rPr>
        <w:t>Logan (SPIMS 2)</w:t>
      </w:r>
      <w:r w:rsidR="006466D2">
        <w:rPr>
          <w:color w:val="000000" w:themeColor="text1"/>
          <w:sz w:val="24"/>
          <w:szCs w:val="24"/>
        </w:rPr>
        <w:t xml:space="preserve"> </w:t>
      </w:r>
      <w:r w:rsidR="006466D2">
        <w:rPr>
          <w:color w:val="000000" w:themeColor="text1"/>
          <w:sz w:val="24"/>
          <w:szCs w:val="24"/>
        </w:rPr>
        <w:br/>
      </w:r>
      <w:r w:rsidR="006466D2" w:rsidRPr="006466D2">
        <w:rPr>
          <w:color w:val="000000" w:themeColor="text1"/>
          <w:sz w:val="24"/>
          <w:szCs w:val="24"/>
        </w:rPr>
        <w:t>Thank you to everyone who purchased tickets – all monies raised go towards school funds.</w:t>
      </w:r>
      <w:r w:rsidR="006466D2">
        <w:rPr>
          <w:color w:val="000000" w:themeColor="text1"/>
          <w:sz w:val="24"/>
          <w:szCs w:val="24"/>
        </w:rPr>
        <w:t xml:space="preserve"> </w:t>
      </w:r>
      <w:r w:rsidR="006466D2">
        <w:rPr>
          <w:color w:val="000000" w:themeColor="text1"/>
          <w:sz w:val="24"/>
          <w:szCs w:val="24"/>
        </w:rPr>
        <w:br/>
      </w:r>
      <w:r w:rsidR="001105CA" w:rsidRPr="006466D2">
        <w:rPr>
          <w:color w:val="000000" w:themeColor="text1"/>
          <w:sz w:val="24"/>
          <w:szCs w:val="24"/>
        </w:rPr>
        <w:t>Thank you to Carter</w:t>
      </w:r>
      <w:r w:rsidR="001105CA" w:rsidRPr="006466D2">
        <w:rPr>
          <w:color w:val="000000" w:themeColor="text1"/>
          <w:sz w:val="24"/>
          <w:szCs w:val="24"/>
        </w:rPr>
        <w:t>(</w:t>
      </w:r>
      <w:r w:rsidR="001105CA" w:rsidRPr="006466D2">
        <w:rPr>
          <w:color w:val="000000" w:themeColor="text1"/>
          <w:sz w:val="24"/>
          <w:szCs w:val="24"/>
        </w:rPr>
        <w:t>P3</w:t>
      </w:r>
      <w:r w:rsidR="001105CA" w:rsidRPr="006466D2">
        <w:rPr>
          <w:color w:val="000000" w:themeColor="text1"/>
          <w:sz w:val="24"/>
          <w:szCs w:val="24"/>
        </w:rPr>
        <w:t>)</w:t>
      </w:r>
      <w:r w:rsidR="001105CA" w:rsidRPr="006466D2">
        <w:rPr>
          <w:color w:val="000000" w:themeColor="text1"/>
          <w:sz w:val="24"/>
          <w:szCs w:val="24"/>
        </w:rPr>
        <w:t xml:space="preserve"> &amp; Maddison</w:t>
      </w:r>
      <w:r w:rsidR="001105CA" w:rsidRPr="006466D2">
        <w:rPr>
          <w:color w:val="000000" w:themeColor="text1"/>
          <w:sz w:val="24"/>
          <w:szCs w:val="24"/>
        </w:rPr>
        <w:t>’s</w:t>
      </w:r>
      <w:r w:rsidR="001105CA" w:rsidRPr="006466D2">
        <w:rPr>
          <w:color w:val="000000" w:themeColor="text1"/>
          <w:sz w:val="24"/>
          <w:szCs w:val="24"/>
        </w:rPr>
        <w:t xml:space="preserve"> </w:t>
      </w:r>
      <w:r w:rsidR="001105CA" w:rsidRPr="006466D2">
        <w:rPr>
          <w:color w:val="000000" w:themeColor="text1"/>
          <w:sz w:val="24"/>
          <w:szCs w:val="24"/>
        </w:rPr>
        <w:t>(</w:t>
      </w:r>
      <w:r w:rsidR="001105CA" w:rsidRPr="006466D2">
        <w:rPr>
          <w:color w:val="000000" w:themeColor="text1"/>
          <w:sz w:val="24"/>
          <w:szCs w:val="24"/>
        </w:rPr>
        <w:t>P6</w:t>
      </w:r>
      <w:r w:rsidR="001105CA" w:rsidRPr="006466D2">
        <w:rPr>
          <w:color w:val="000000" w:themeColor="text1"/>
          <w:sz w:val="24"/>
          <w:szCs w:val="24"/>
        </w:rPr>
        <w:t xml:space="preserve">) </w:t>
      </w:r>
      <w:r w:rsidR="001105CA" w:rsidRPr="006466D2">
        <w:rPr>
          <w:color w:val="000000" w:themeColor="text1"/>
          <w:sz w:val="24"/>
          <w:szCs w:val="24"/>
        </w:rPr>
        <w:t xml:space="preserve">Granny for her kind donation of </w:t>
      </w:r>
      <w:r w:rsidR="001105CA" w:rsidRPr="006466D2">
        <w:rPr>
          <w:color w:val="000000" w:themeColor="text1"/>
          <w:sz w:val="24"/>
          <w:szCs w:val="24"/>
        </w:rPr>
        <w:t xml:space="preserve">a beautiful Easter Hamper for our Raffle. </w:t>
      </w:r>
      <w:r w:rsidR="005170A8" w:rsidRPr="006466D2">
        <w:rPr>
          <w:color w:val="000000" w:themeColor="text1"/>
          <w:sz w:val="24"/>
          <w:szCs w:val="24"/>
        </w:rPr>
        <w:t xml:space="preserve"> Thank you to Gimme Goodies, Richmond Centre &amp; Monto Chocolates for their kind donation towards our raffle.</w:t>
      </w:r>
      <w:r w:rsidR="006466D2">
        <w:rPr>
          <w:color w:val="000000" w:themeColor="text1"/>
          <w:sz w:val="24"/>
          <w:szCs w:val="24"/>
        </w:rPr>
        <w:t xml:space="preserve"> We greatly appreciate your support. </w:t>
      </w:r>
    </w:p>
    <w:p w14:paraId="4D9A960B" w14:textId="63295AB3" w:rsidR="006466D2" w:rsidRDefault="006466D2" w:rsidP="001105CA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CAB7996" wp14:editId="251BB712">
            <wp:extent cx="2778608" cy="2790702"/>
            <wp:effectExtent l="0" t="0" r="3175" b="0"/>
            <wp:docPr id="1074026026" name="Picture 40" descr="A person holding a box of toys and a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6026" name="Picture 40" descr="A person holding a box of toys and a child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51" cy="28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4897E7C" wp14:editId="2C4EBB0F">
            <wp:extent cx="2541270" cy="2788954"/>
            <wp:effectExtent l="0" t="0" r="0" b="0"/>
            <wp:docPr id="1754422767" name="Picture 41" descr="A person and children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2767" name="Picture 41" descr="A person and children posing for a pictur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01" cy="28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30F7" w14:textId="29389364" w:rsidR="006466D2" w:rsidRPr="006466D2" w:rsidRDefault="006466D2" w:rsidP="001105CA">
      <w:pPr>
        <w:spacing w:line="240" w:lineRule="auto"/>
        <w:rPr>
          <w:color w:val="000000" w:themeColor="text1"/>
          <w:sz w:val="24"/>
          <w:szCs w:val="24"/>
        </w:rPr>
      </w:pPr>
      <w:r w:rsidRPr="006466D2">
        <w:rPr>
          <w:b/>
          <w:bCs/>
          <w:color w:val="000000" w:themeColor="text1"/>
          <w:sz w:val="24"/>
          <w:szCs w:val="24"/>
          <w:u w:val="single"/>
        </w:rPr>
        <w:lastRenderedPageBreak/>
        <w:t>Smartphone Free Childhood- Parent Information Session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>
        <w:rPr>
          <w:color w:val="000000" w:themeColor="text1"/>
          <w:sz w:val="24"/>
          <w:szCs w:val="24"/>
        </w:rPr>
        <w:t>We encourage all parents to attend this worthwhile information session, please register your interest via the form sent via Just2Easy.</w:t>
      </w:r>
    </w:p>
    <w:p w14:paraId="691DC18C" w14:textId="770C6E9B" w:rsidR="001105CA" w:rsidRDefault="006466D2" w:rsidP="006466D2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270B66" wp14:editId="725BA008">
            <wp:extent cx="4981575" cy="7101444"/>
            <wp:effectExtent l="0" t="0" r="0" b="4445"/>
            <wp:docPr id="773126448" name="Picture 6" descr="A poster for a children's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26448" name="Picture 6" descr="A poster for a children's even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79" cy="71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D9C" w14:textId="345491D7" w:rsidR="00112BD6" w:rsidRDefault="00EC1590" w:rsidP="00D30D5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6BB74E" wp14:editId="4CA184E7">
            <wp:extent cx="5361305" cy="1258785"/>
            <wp:effectExtent l="0" t="0" r="0" b="0"/>
            <wp:docPr id="1048593633" name="Picture 45" descr="A sign with a cartoon pi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93633" name="Picture 45" descr="A sign with a cartoon pig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26" cy="126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3404" w14:textId="77777777" w:rsidR="00112BD6" w:rsidRPr="00112BD6" w:rsidRDefault="00112BD6" w:rsidP="00D30D57">
      <w:pPr>
        <w:spacing w:line="240" w:lineRule="auto"/>
        <w:rPr>
          <w:sz w:val="24"/>
          <w:szCs w:val="24"/>
        </w:rPr>
      </w:pPr>
    </w:p>
    <w:p w14:paraId="4846E5FF" w14:textId="643AB797" w:rsidR="006466D2" w:rsidRPr="00EC1590" w:rsidRDefault="00112BD6" w:rsidP="00481F84">
      <w:pPr>
        <w:shd w:val="clear" w:color="auto" w:fill="FFFFFF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2990AC6" wp14:editId="587B2051">
            <wp:extent cx="6008370" cy="8763990"/>
            <wp:effectExtent l="0" t="0" r="0" b="0"/>
            <wp:docPr id="622675775" name="Picture 42" descr="A poster for a community bingo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75775" name="Picture 42" descr="A poster for a community bingo even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35" cy="87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8FA0" w14:textId="7FC8367C" w:rsidR="006466D2" w:rsidRDefault="00EC1590" w:rsidP="00481F84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DF259D" wp14:editId="7770BD4C">
            <wp:extent cx="5745480" cy="5866411"/>
            <wp:effectExtent l="0" t="0" r="7620" b="1270"/>
            <wp:docPr id="16156699" name="Picture 44" descr="A poster for a coffee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699" name="Picture 44" descr="A poster for a coffee shop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97" cy="58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0816" w14:textId="0693BA44" w:rsidR="0050450A" w:rsidRPr="005170A8" w:rsidRDefault="00EC1590" w:rsidP="00481F84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F2910DB" wp14:editId="3DC85639">
            <wp:extent cx="5556512" cy="3277589"/>
            <wp:effectExtent l="0" t="0" r="6350" b="0"/>
            <wp:docPr id="1076678474" name="Picture 1" descr="A poster with cartoon bunnies holding eggs and a basket of eg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78474" name="Picture 1" descr="A poster with cartoon bunnies holding eggs and a basket of egg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6225" cy="33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50A" w:rsidRPr="005170A8" w:rsidSect="00A238F4">
      <w:pgSz w:w="11906" w:h="16838"/>
      <w:pgMar w:top="993" w:right="1440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66AE" w14:textId="77777777" w:rsidR="008356B9" w:rsidRDefault="008356B9" w:rsidP="00E60CFF">
      <w:pPr>
        <w:spacing w:before="0" w:after="0" w:line="240" w:lineRule="auto"/>
      </w:pPr>
      <w:r>
        <w:separator/>
      </w:r>
    </w:p>
  </w:endnote>
  <w:endnote w:type="continuationSeparator" w:id="0">
    <w:p w14:paraId="6AE4BC72" w14:textId="77777777" w:rsidR="008356B9" w:rsidRDefault="008356B9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40C7" w14:textId="77777777" w:rsidR="008356B9" w:rsidRDefault="008356B9" w:rsidP="00E60CFF">
      <w:pPr>
        <w:spacing w:before="0" w:after="0" w:line="240" w:lineRule="auto"/>
      </w:pPr>
      <w:r>
        <w:separator/>
      </w:r>
    </w:p>
  </w:footnote>
  <w:footnote w:type="continuationSeparator" w:id="0">
    <w:p w14:paraId="1BFCD2A1" w14:textId="77777777" w:rsidR="008356B9" w:rsidRDefault="008356B9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228"/>
    <w:multiLevelType w:val="hybridMultilevel"/>
    <w:tmpl w:val="CB3A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570AB"/>
    <w:multiLevelType w:val="multilevel"/>
    <w:tmpl w:val="594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4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2"/>
  </w:num>
  <w:num w:numId="5" w16cid:durableId="1512183289">
    <w:abstractNumId w:val="7"/>
  </w:num>
  <w:num w:numId="6" w16cid:durableId="1363673449">
    <w:abstractNumId w:val="18"/>
  </w:num>
  <w:num w:numId="7" w16cid:durableId="1033118993">
    <w:abstractNumId w:val="15"/>
  </w:num>
  <w:num w:numId="8" w16cid:durableId="1619138925">
    <w:abstractNumId w:val="13"/>
  </w:num>
  <w:num w:numId="9" w16cid:durableId="696739535">
    <w:abstractNumId w:val="29"/>
  </w:num>
  <w:num w:numId="10" w16cid:durableId="167911108">
    <w:abstractNumId w:val="23"/>
  </w:num>
  <w:num w:numId="11" w16cid:durableId="1959606636">
    <w:abstractNumId w:val="25"/>
  </w:num>
  <w:num w:numId="12" w16cid:durableId="832448032">
    <w:abstractNumId w:val="20"/>
  </w:num>
  <w:num w:numId="13" w16cid:durableId="399210263">
    <w:abstractNumId w:val="32"/>
  </w:num>
  <w:num w:numId="14" w16cid:durableId="1098212895">
    <w:abstractNumId w:val="30"/>
  </w:num>
  <w:num w:numId="15" w16cid:durableId="1252012396">
    <w:abstractNumId w:val="14"/>
  </w:num>
  <w:num w:numId="16" w16cid:durableId="1969242775">
    <w:abstractNumId w:val="28"/>
  </w:num>
  <w:num w:numId="17" w16cid:durableId="1769154168">
    <w:abstractNumId w:val="2"/>
  </w:num>
  <w:num w:numId="18" w16cid:durableId="437332161">
    <w:abstractNumId w:val="5"/>
  </w:num>
  <w:num w:numId="19" w16cid:durableId="383719963">
    <w:abstractNumId w:val="10"/>
  </w:num>
  <w:num w:numId="20" w16cid:durableId="1252004847">
    <w:abstractNumId w:val="27"/>
  </w:num>
  <w:num w:numId="21" w16cid:durableId="714082677">
    <w:abstractNumId w:val="26"/>
  </w:num>
  <w:num w:numId="22" w16cid:durableId="374474125">
    <w:abstractNumId w:val="3"/>
  </w:num>
  <w:num w:numId="23" w16cid:durableId="923690231">
    <w:abstractNumId w:val="12"/>
  </w:num>
  <w:num w:numId="24" w16cid:durableId="460925992">
    <w:abstractNumId w:val="17"/>
  </w:num>
  <w:num w:numId="25" w16cid:durableId="1481724446">
    <w:abstractNumId w:val="6"/>
  </w:num>
  <w:num w:numId="26" w16cid:durableId="1838765814">
    <w:abstractNumId w:val="4"/>
  </w:num>
  <w:num w:numId="27" w16cid:durableId="763183852">
    <w:abstractNumId w:val="31"/>
  </w:num>
  <w:num w:numId="28" w16cid:durableId="1890145135">
    <w:abstractNumId w:val="9"/>
  </w:num>
  <w:num w:numId="29" w16cid:durableId="990133680">
    <w:abstractNumId w:val="21"/>
  </w:num>
  <w:num w:numId="30" w16cid:durableId="1797677103">
    <w:abstractNumId w:val="16"/>
  </w:num>
  <w:num w:numId="31" w16cid:durableId="889850644">
    <w:abstractNumId w:val="19"/>
  </w:num>
  <w:num w:numId="32" w16cid:durableId="478421534">
    <w:abstractNumId w:val="8"/>
  </w:num>
  <w:num w:numId="33" w16cid:durableId="1299337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643D"/>
    <w:rsid w:val="00006AC2"/>
    <w:rsid w:val="00013282"/>
    <w:rsid w:val="00013C55"/>
    <w:rsid w:val="00013E6E"/>
    <w:rsid w:val="00017970"/>
    <w:rsid w:val="00017A96"/>
    <w:rsid w:val="00020CB1"/>
    <w:rsid w:val="000215B6"/>
    <w:rsid w:val="00023612"/>
    <w:rsid w:val="00034747"/>
    <w:rsid w:val="00035225"/>
    <w:rsid w:val="00040C3B"/>
    <w:rsid w:val="00042342"/>
    <w:rsid w:val="000450B3"/>
    <w:rsid w:val="00045FD6"/>
    <w:rsid w:val="00046557"/>
    <w:rsid w:val="00060F01"/>
    <w:rsid w:val="00061CAA"/>
    <w:rsid w:val="0006283D"/>
    <w:rsid w:val="00065BBC"/>
    <w:rsid w:val="00067C8A"/>
    <w:rsid w:val="00070D1A"/>
    <w:rsid w:val="000720D1"/>
    <w:rsid w:val="000726B9"/>
    <w:rsid w:val="000727DD"/>
    <w:rsid w:val="00072ABD"/>
    <w:rsid w:val="00072B55"/>
    <w:rsid w:val="000736FE"/>
    <w:rsid w:val="00074B44"/>
    <w:rsid w:val="000774B0"/>
    <w:rsid w:val="00080C0F"/>
    <w:rsid w:val="0008185E"/>
    <w:rsid w:val="00082883"/>
    <w:rsid w:val="00086F5A"/>
    <w:rsid w:val="000902CB"/>
    <w:rsid w:val="0009042D"/>
    <w:rsid w:val="0009083F"/>
    <w:rsid w:val="00094A13"/>
    <w:rsid w:val="000974ED"/>
    <w:rsid w:val="000A197F"/>
    <w:rsid w:val="000A23FB"/>
    <w:rsid w:val="000A2FFE"/>
    <w:rsid w:val="000A4457"/>
    <w:rsid w:val="000A55ED"/>
    <w:rsid w:val="000A6DC4"/>
    <w:rsid w:val="000A7C59"/>
    <w:rsid w:val="000B58AA"/>
    <w:rsid w:val="000B65DF"/>
    <w:rsid w:val="000C251E"/>
    <w:rsid w:val="000C4421"/>
    <w:rsid w:val="000C455F"/>
    <w:rsid w:val="000C5BE6"/>
    <w:rsid w:val="000C6161"/>
    <w:rsid w:val="000C628A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CDF"/>
    <w:rsid w:val="000F487A"/>
    <w:rsid w:val="000F4D26"/>
    <w:rsid w:val="000F5DDA"/>
    <w:rsid w:val="000F64C5"/>
    <w:rsid w:val="000F69F9"/>
    <w:rsid w:val="0010574A"/>
    <w:rsid w:val="00107CE9"/>
    <w:rsid w:val="00107D78"/>
    <w:rsid w:val="001105CA"/>
    <w:rsid w:val="00112BD6"/>
    <w:rsid w:val="001137D9"/>
    <w:rsid w:val="00116515"/>
    <w:rsid w:val="001178ED"/>
    <w:rsid w:val="00120DAA"/>
    <w:rsid w:val="00121841"/>
    <w:rsid w:val="001245B5"/>
    <w:rsid w:val="00124A58"/>
    <w:rsid w:val="0012590D"/>
    <w:rsid w:val="00127303"/>
    <w:rsid w:val="001275BC"/>
    <w:rsid w:val="00133D57"/>
    <w:rsid w:val="00134C87"/>
    <w:rsid w:val="00135207"/>
    <w:rsid w:val="00135B9C"/>
    <w:rsid w:val="00136624"/>
    <w:rsid w:val="00140437"/>
    <w:rsid w:val="001420C0"/>
    <w:rsid w:val="00142642"/>
    <w:rsid w:val="00142D35"/>
    <w:rsid w:val="0014355E"/>
    <w:rsid w:val="00143C36"/>
    <w:rsid w:val="00146985"/>
    <w:rsid w:val="001469E2"/>
    <w:rsid w:val="001500DC"/>
    <w:rsid w:val="0015112F"/>
    <w:rsid w:val="00152765"/>
    <w:rsid w:val="00154290"/>
    <w:rsid w:val="00154AB2"/>
    <w:rsid w:val="00154EED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377A"/>
    <w:rsid w:val="00194316"/>
    <w:rsid w:val="0019458F"/>
    <w:rsid w:val="00196674"/>
    <w:rsid w:val="00197130"/>
    <w:rsid w:val="001A2030"/>
    <w:rsid w:val="001A28D0"/>
    <w:rsid w:val="001A4248"/>
    <w:rsid w:val="001A4733"/>
    <w:rsid w:val="001B1C79"/>
    <w:rsid w:val="001B22A2"/>
    <w:rsid w:val="001B2D11"/>
    <w:rsid w:val="001B4D70"/>
    <w:rsid w:val="001B52D3"/>
    <w:rsid w:val="001B560B"/>
    <w:rsid w:val="001B57AC"/>
    <w:rsid w:val="001B65C9"/>
    <w:rsid w:val="001B6A4D"/>
    <w:rsid w:val="001C0F18"/>
    <w:rsid w:val="001C1D50"/>
    <w:rsid w:val="001C2646"/>
    <w:rsid w:val="001C2750"/>
    <w:rsid w:val="001C3017"/>
    <w:rsid w:val="001D1A82"/>
    <w:rsid w:val="001D2EB9"/>
    <w:rsid w:val="001D6D70"/>
    <w:rsid w:val="001E18AC"/>
    <w:rsid w:val="001E211B"/>
    <w:rsid w:val="001E52FE"/>
    <w:rsid w:val="001E778E"/>
    <w:rsid w:val="001F0162"/>
    <w:rsid w:val="001F0FBA"/>
    <w:rsid w:val="001F2CB1"/>
    <w:rsid w:val="001F50A0"/>
    <w:rsid w:val="001F5E08"/>
    <w:rsid w:val="001F7210"/>
    <w:rsid w:val="0020028B"/>
    <w:rsid w:val="0020028E"/>
    <w:rsid w:val="0020609B"/>
    <w:rsid w:val="002120AF"/>
    <w:rsid w:val="00212597"/>
    <w:rsid w:val="00212924"/>
    <w:rsid w:val="00217433"/>
    <w:rsid w:val="00217E84"/>
    <w:rsid w:val="002212DB"/>
    <w:rsid w:val="00223EEF"/>
    <w:rsid w:val="002244B5"/>
    <w:rsid w:val="00224582"/>
    <w:rsid w:val="002254B9"/>
    <w:rsid w:val="00227D0C"/>
    <w:rsid w:val="00227FDC"/>
    <w:rsid w:val="00235466"/>
    <w:rsid w:val="00235EF4"/>
    <w:rsid w:val="0023668E"/>
    <w:rsid w:val="00236E0F"/>
    <w:rsid w:val="00237E57"/>
    <w:rsid w:val="00240A41"/>
    <w:rsid w:val="00241303"/>
    <w:rsid w:val="00242F46"/>
    <w:rsid w:val="00244E8D"/>
    <w:rsid w:val="002452FA"/>
    <w:rsid w:val="00247588"/>
    <w:rsid w:val="00247834"/>
    <w:rsid w:val="00247B2E"/>
    <w:rsid w:val="00247D0F"/>
    <w:rsid w:val="0025138B"/>
    <w:rsid w:val="002518B6"/>
    <w:rsid w:val="00253833"/>
    <w:rsid w:val="002543F0"/>
    <w:rsid w:val="002558DB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76FEE"/>
    <w:rsid w:val="0028178A"/>
    <w:rsid w:val="00285F16"/>
    <w:rsid w:val="0028627E"/>
    <w:rsid w:val="00287EF7"/>
    <w:rsid w:val="00292FB0"/>
    <w:rsid w:val="00293F2D"/>
    <w:rsid w:val="002943F8"/>
    <w:rsid w:val="0029469C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45FB"/>
    <w:rsid w:val="002B4D58"/>
    <w:rsid w:val="002B5A0D"/>
    <w:rsid w:val="002B6071"/>
    <w:rsid w:val="002B7BFD"/>
    <w:rsid w:val="002B7FB5"/>
    <w:rsid w:val="002B7FDA"/>
    <w:rsid w:val="002C0474"/>
    <w:rsid w:val="002C2297"/>
    <w:rsid w:val="002C234B"/>
    <w:rsid w:val="002C391B"/>
    <w:rsid w:val="002C48A5"/>
    <w:rsid w:val="002D171D"/>
    <w:rsid w:val="002D3D11"/>
    <w:rsid w:val="002D5DB7"/>
    <w:rsid w:val="002E0627"/>
    <w:rsid w:val="002E1A00"/>
    <w:rsid w:val="002E3BE0"/>
    <w:rsid w:val="002E4AB5"/>
    <w:rsid w:val="002F0BA2"/>
    <w:rsid w:val="002F0EC4"/>
    <w:rsid w:val="002F15B1"/>
    <w:rsid w:val="002F63E6"/>
    <w:rsid w:val="00300490"/>
    <w:rsid w:val="0030641A"/>
    <w:rsid w:val="00307839"/>
    <w:rsid w:val="00310921"/>
    <w:rsid w:val="00311715"/>
    <w:rsid w:val="00311A5D"/>
    <w:rsid w:val="00313290"/>
    <w:rsid w:val="00314314"/>
    <w:rsid w:val="00314BBE"/>
    <w:rsid w:val="00320046"/>
    <w:rsid w:val="003206FA"/>
    <w:rsid w:val="00323CF9"/>
    <w:rsid w:val="00324449"/>
    <w:rsid w:val="003272AE"/>
    <w:rsid w:val="0032764E"/>
    <w:rsid w:val="003276E2"/>
    <w:rsid w:val="00330FD4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1CB5"/>
    <w:rsid w:val="003749EF"/>
    <w:rsid w:val="00376446"/>
    <w:rsid w:val="00377550"/>
    <w:rsid w:val="00380BED"/>
    <w:rsid w:val="00381D76"/>
    <w:rsid w:val="00381EF6"/>
    <w:rsid w:val="00382773"/>
    <w:rsid w:val="00382A00"/>
    <w:rsid w:val="00385A30"/>
    <w:rsid w:val="003872B7"/>
    <w:rsid w:val="003873C9"/>
    <w:rsid w:val="00392002"/>
    <w:rsid w:val="00392B46"/>
    <w:rsid w:val="00392DF8"/>
    <w:rsid w:val="0039365D"/>
    <w:rsid w:val="00394BAF"/>
    <w:rsid w:val="00395FF0"/>
    <w:rsid w:val="0039639E"/>
    <w:rsid w:val="00396701"/>
    <w:rsid w:val="0039697A"/>
    <w:rsid w:val="003A0F18"/>
    <w:rsid w:val="003A3012"/>
    <w:rsid w:val="003A35C5"/>
    <w:rsid w:val="003A46E4"/>
    <w:rsid w:val="003A4A66"/>
    <w:rsid w:val="003B0A1D"/>
    <w:rsid w:val="003B1ABC"/>
    <w:rsid w:val="003B1FD3"/>
    <w:rsid w:val="003B2252"/>
    <w:rsid w:val="003B3F99"/>
    <w:rsid w:val="003B6B99"/>
    <w:rsid w:val="003B6D2A"/>
    <w:rsid w:val="003C030F"/>
    <w:rsid w:val="003C050C"/>
    <w:rsid w:val="003C2D18"/>
    <w:rsid w:val="003C3138"/>
    <w:rsid w:val="003C37D9"/>
    <w:rsid w:val="003C3C64"/>
    <w:rsid w:val="003C5C32"/>
    <w:rsid w:val="003D01F2"/>
    <w:rsid w:val="003D20A4"/>
    <w:rsid w:val="003D5C7A"/>
    <w:rsid w:val="003D645F"/>
    <w:rsid w:val="003D7360"/>
    <w:rsid w:val="003D7F10"/>
    <w:rsid w:val="003E0404"/>
    <w:rsid w:val="003E072F"/>
    <w:rsid w:val="003E37FD"/>
    <w:rsid w:val="003E54E6"/>
    <w:rsid w:val="003F0DF9"/>
    <w:rsid w:val="003F0FBE"/>
    <w:rsid w:val="003F16FD"/>
    <w:rsid w:val="003F3D91"/>
    <w:rsid w:val="003F3DBC"/>
    <w:rsid w:val="003F6B1C"/>
    <w:rsid w:val="0040002B"/>
    <w:rsid w:val="00402532"/>
    <w:rsid w:val="00405D99"/>
    <w:rsid w:val="00407117"/>
    <w:rsid w:val="00420647"/>
    <w:rsid w:val="004208C5"/>
    <w:rsid w:val="00420C83"/>
    <w:rsid w:val="00421088"/>
    <w:rsid w:val="00422026"/>
    <w:rsid w:val="00422137"/>
    <w:rsid w:val="004222A2"/>
    <w:rsid w:val="004232DC"/>
    <w:rsid w:val="00426172"/>
    <w:rsid w:val="00430312"/>
    <w:rsid w:val="004303E5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673D"/>
    <w:rsid w:val="00457ACB"/>
    <w:rsid w:val="00463A5B"/>
    <w:rsid w:val="004667F9"/>
    <w:rsid w:val="004678C6"/>
    <w:rsid w:val="00467D6D"/>
    <w:rsid w:val="00467DD3"/>
    <w:rsid w:val="00470DCC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1F84"/>
    <w:rsid w:val="00482349"/>
    <w:rsid w:val="00483600"/>
    <w:rsid w:val="00484B22"/>
    <w:rsid w:val="004866A0"/>
    <w:rsid w:val="00492B77"/>
    <w:rsid w:val="00494712"/>
    <w:rsid w:val="00496174"/>
    <w:rsid w:val="0049737D"/>
    <w:rsid w:val="00497F9C"/>
    <w:rsid w:val="004A093B"/>
    <w:rsid w:val="004A1097"/>
    <w:rsid w:val="004A19F0"/>
    <w:rsid w:val="004A2304"/>
    <w:rsid w:val="004A3DF7"/>
    <w:rsid w:val="004A4A46"/>
    <w:rsid w:val="004A62F9"/>
    <w:rsid w:val="004A6519"/>
    <w:rsid w:val="004A6EA5"/>
    <w:rsid w:val="004B00DE"/>
    <w:rsid w:val="004B184D"/>
    <w:rsid w:val="004B286B"/>
    <w:rsid w:val="004B2D76"/>
    <w:rsid w:val="004B488C"/>
    <w:rsid w:val="004B4BFA"/>
    <w:rsid w:val="004B5BC4"/>
    <w:rsid w:val="004B652C"/>
    <w:rsid w:val="004B733A"/>
    <w:rsid w:val="004C4819"/>
    <w:rsid w:val="004C4E1D"/>
    <w:rsid w:val="004C77C3"/>
    <w:rsid w:val="004D241F"/>
    <w:rsid w:val="004D2A0B"/>
    <w:rsid w:val="004D461D"/>
    <w:rsid w:val="004D48AD"/>
    <w:rsid w:val="004D4F76"/>
    <w:rsid w:val="004D54A3"/>
    <w:rsid w:val="004D77B9"/>
    <w:rsid w:val="004E0C47"/>
    <w:rsid w:val="004E0E6A"/>
    <w:rsid w:val="004E10D6"/>
    <w:rsid w:val="004E6920"/>
    <w:rsid w:val="004F1C1E"/>
    <w:rsid w:val="004F60F8"/>
    <w:rsid w:val="004F7237"/>
    <w:rsid w:val="00503147"/>
    <w:rsid w:val="0050450A"/>
    <w:rsid w:val="005046C4"/>
    <w:rsid w:val="00510DE7"/>
    <w:rsid w:val="00513BC4"/>
    <w:rsid w:val="0051691E"/>
    <w:rsid w:val="00516A42"/>
    <w:rsid w:val="005170A8"/>
    <w:rsid w:val="00523CF3"/>
    <w:rsid w:val="00525F02"/>
    <w:rsid w:val="0052665E"/>
    <w:rsid w:val="005268FF"/>
    <w:rsid w:val="005270E8"/>
    <w:rsid w:val="0053132C"/>
    <w:rsid w:val="00531B1B"/>
    <w:rsid w:val="00531EF6"/>
    <w:rsid w:val="005327E1"/>
    <w:rsid w:val="0053353C"/>
    <w:rsid w:val="00533625"/>
    <w:rsid w:val="005337DA"/>
    <w:rsid w:val="00534097"/>
    <w:rsid w:val="005400AD"/>
    <w:rsid w:val="00540B72"/>
    <w:rsid w:val="00542610"/>
    <w:rsid w:val="00542D3F"/>
    <w:rsid w:val="00543C9D"/>
    <w:rsid w:val="005451D6"/>
    <w:rsid w:val="00545A83"/>
    <w:rsid w:val="00546ABA"/>
    <w:rsid w:val="005473AB"/>
    <w:rsid w:val="0054772B"/>
    <w:rsid w:val="00557738"/>
    <w:rsid w:val="00557CE2"/>
    <w:rsid w:val="00561B86"/>
    <w:rsid w:val="005627AE"/>
    <w:rsid w:val="00563FBC"/>
    <w:rsid w:val="005648EB"/>
    <w:rsid w:val="0056663B"/>
    <w:rsid w:val="0056669D"/>
    <w:rsid w:val="005675AD"/>
    <w:rsid w:val="005706BD"/>
    <w:rsid w:val="005707CC"/>
    <w:rsid w:val="00570972"/>
    <w:rsid w:val="00572DCF"/>
    <w:rsid w:val="00574615"/>
    <w:rsid w:val="00574D81"/>
    <w:rsid w:val="00577B34"/>
    <w:rsid w:val="00577FE2"/>
    <w:rsid w:val="00580DA0"/>
    <w:rsid w:val="005837FF"/>
    <w:rsid w:val="005847F7"/>
    <w:rsid w:val="005857D4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07E"/>
    <w:rsid w:val="005A0260"/>
    <w:rsid w:val="005A22ED"/>
    <w:rsid w:val="005A24EC"/>
    <w:rsid w:val="005A32D8"/>
    <w:rsid w:val="005B1430"/>
    <w:rsid w:val="005B2A79"/>
    <w:rsid w:val="005B698C"/>
    <w:rsid w:val="005C0439"/>
    <w:rsid w:val="005C24F6"/>
    <w:rsid w:val="005C5510"/>
    <w:rsid w:val="005C6AC7"/>
    <w:rsid w:val="005D3DAA"/>
    <w:rsid w:val="005D4F1E"/>
    <w:rsid w:val="005D533C"/>
    <w:rsid w:val="005D5F3E"/>
    <w:rsid w:val="005D6141"/>
    <w:rsid w:val="005D78D7"/>
    <w:rsid w:val="005D7A4D"/>
    <w:rsid w:val="005E17EB"/>
    <w:rsid w:val="005F1418"/>
    <w:rsid w:val="005F3947"/>
    <w:rsid w:val="005F3F88"/>
    <w:rsid w:val="005F5B19"/>
    <w:rsid w:val="005F6C46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71D"/>
    <w:rsid w:val="00606CEF"/>
    <w:rsid w:val="00607685"/>
    <w:rsid w:val="00607C57"/>
    <w:rsid w:val="00610416"/>
    <w:rsid w:val="00611A17"/>
    <w:rsid w:val="00611FD2"/>
    <w:rsid w:val="006129E6"/>
    <w:rsid w:val="0061364B"/>
    <w:rsid w:val="006142DB"/>
    <w:rsid w:val="00616840"/>
    <w:rsid w:val="00622109"/>
    <w:rsid w:val="00623EC3"/>
    <w:rsid w:val="006248ED"/>
    <w:rsid w:val="00625B6E"/>
    <w:rsid w:val="00625DBA"/>
    <w:rsid w:val="00627841"/>
    <w:rsid w:val="00630865"/>
    <w:rsid w:val="0063322F"/>
    <w:rsid w:val="006332C6"/>
    <w:rsid w:val="00633CED"/>
    <w:rsid w:val="00634D43"/>
    <w:rsid w:val="0063569C"/>
    <w:rsid w:val="00635F1B"/>
    <w:rsid w:val="0064004D"/>
    <w:rsid w:val="0064088E"/>
    <w:rsid w:val="00640978"/>
    <w:rsid w:val="00642F4A"/>
    <w:rsid w:val="00643FB3"/>
    <w:rsid w:val="0064453B"/>
    <w:rsid w:val="006466D2"/>
    <w:rsid w:val="00646AFC"/>
    <w:rsid w:val="00651AA6"/>
    <w:rsid w:val="006528D1"/>
    <w:rsid w:val="006538DB"/>
    <w:rsid w:val="00656379"/>
    <w:rsid w:val="00656C0B"/>
    <w:rsid w:val="006572F0"/>
    <w:rsid w:val="006600C4"/>
    <w:rsid w:val="00660592"/>
    <w:rsid w:val="00663B49"/>
    <w:rsid w:val="00666BEA"/>
    <w:rsid w:val="006671CC"/>
    <w:rsid w:val="00667B01"/>
    <w:rsid w:val="0067047D"/>
    <w:rsid w:val="00670A38"/>
    <w:rsid w:val="0067293B"/>
    <w:rsid w:val="0067371A"/>
    <w:rsid w:val="00677C03"/>
    <w:rsid w:val="00680235"/>
    <w:rsid w:val="006803BD"/>
    <w:rsid w:val="00681394"/>
    <w:rsid w:val="0068197D"/>
    <w:rsid w:val="00681AB0"/>
    <w:rsid w:val="00681B64"/>
    <w:rsid w:val="00683E0F"/>
    <w:rsid w:val="00683FDB"/>
    <w:rsid w:val="006845E2"/>
    <w:rsid w:val="00685DAB"/>
    <w:rsid w:val="00690FA5"/>
    <w:rsid w:val="006953C6"/>
    <w:rsid w:val="006A1BBF"/>
    <w:rsid w:val="006A2634"/>
    <w:rsid w:val="006A39B9"/>
    <w:rsid w:val="006A7159"/>
    <w:rsid w:val="006B1D95"/>
    <w:rsid w:val="006B234A"/>
    <w:rsid w:val="006B25C7"/>
    <w:rsid w:val="006B393E"/>
    <w:rsid w:val="006B5136"/>
    <w:rsid w:val="006B68E9"/>
    <w:rsid w:val="006B6A51"/>
    <w:rsid w:val="006C04CE"/>
    <w:rsid w:val="006C2AE1"/>
    <w:rsid w:val="006C4B31"/>
    <w:rsid w:val="006C51DB"/>
    <w:rsid w:val="006C5361"/>
    <w:rsid w:val="006C73EA"/>
    <w:rsid w:val="006D0273"/>
    <w:rsid w:val="006D06CD"/>
    <w:rsid w:val="006D0DE8"/>
    <w:rsid w:val="006D2BC3"/>
    <w:rsid w:val="006D3379"/>
    <w:rsid w:val="006D3464"/>
    <w:rsid w:val="006D704F"/>
    <w:rsid w:val="006D77DA"/>
    <w:rsid w:val="006E00A0"/>
    <w:rsid w:val="006E00F2"/>
    <w:rsid w:val="006E47C5"/>
    <w:rsid w:val="006E6971"/>
    <w:rsid w:val="006E6B71"/>
    <w:rsid w:val="006F16D5"/>
    <w:rsid w:val="006F255E"/>
    <w:rsid w:val="006F3309"/>
    <w:rsid w:val="006F469B"/>
    <w:rsid w:val="006F696E"/>
    <w:rsid w:val="00700433"/>
    <w:rsid w:val="0070299D"/>
    <w:rsid w:val="00707E9B"/>
    <w:rsid w:val="00712EE2"/>
    <w:rsid w:val="007133BB"/>
    <w:rsid w:val="00715BB4"/>
    <w:rsid w:val="00717B65"/>
    <w:rsid w:val="00720C92"/>
    <w:rsid w:val="00721C0C"/>
    <w:rsid w:val="0072234F"/>
    <w:rsid w:val="0072288B"/>
    <w:rsid w:val="0072331D"/>
    <w:rsid w:val="0072430A"/>
    <w:rsid w:val="00724837"/>
    <w:rsid w:val="00730B24"/>
    <w:rsid w:val="00730E77"/>
    <w:rsid w:val="007315B3"/>
    <w:rsid w:val="00733288"/>
    <w:rsid w:val="007337F8"/>
    <w:rsid w:val="00735F89"/>
    <w:rsid w:val="00737625"/>
    <w:rsid w:val="007402A0"/>
    <w:rsid w:val="00741343"/>
    <w:rsid w:val="00743618"/>
    <w:rsid w:val="0074442B"/>
    <w:rsid w:val="00747C26"/>
    <w:rsid w:val="00747CBC"/>
    <w:rsid w:val="0075054C"/>
    <w:rsid w:val="00751450"/>
    <w:rsid w:val="007514CA"/>
    <w:rsid w:val="00751A64"/>
    <w:rsid w:val="0075264A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0401"/>
    <w:rsid w:val="00773EDE"/>
    <w:rsid w:val="0077461C"/>
    <w:rsid w:val="00774ADE"/>
    <w:rsid w:val="007752BD"/>
    <w:rsid w:val="007757DA"/>
    <w:rsid w:val="00783998"/>
    <w:rsid w:val="00783ABE"/>
    <w:rsid w:val="00784ADD"/>
    <w:rsid w:val="007852B8"/>
    <w:rsid w:val="00785B01"/>
    <w:rsid w:val="00785C4F"/>
    <w:rsid w:val="00787AEC"/>
    <w:rsid w:val="007906D9"/>
    <w:rsid w:val="00793901"/>
    <w:rsid w:val="00794161"/>
    <w:rsid w:val="00794918"/>
    <w:rsid w:val="00796778"/>
    <w:rsid w:val="00797655"/>
    <w:rsid w:val="007A0783"/>
    <w:rsid w:val="007A1427"/>
    <w:rsid w:val="007A1836"/>
    <w:rsid w:val="007A3997"/>
    <w:rsid w:val="007A5B4B"/>
    <w:rsid w:val="007A5BD2"/>
    <w:rsid w:val="007B073D"/>
    <w:rsid w:val="007B190D"/>
    <w:rsid w:val="007B1951"/>
    <w:rsid w:val="007B1F2F"/>
    <w:rsid w:val="007B412C"/>
    <w:rsid w:val="007B4AF0"/>
    <w:rsid w:val="007B6270"/>
    <w:rsid w:val="007B6404"/>
    <w:rsid w:val="007B6B84"/>
    <w:rsid w:val="007C2C1B"/>
    <w:rsid w:val="007C2FC5"/>
    <w:rsid w:val="007C3A2C"/>
    <w:rsid w:val="007C3F9F"/>
    <w:rsid w:val="007C6F96"/>
    <w:rsid w:val="007D0547"/>
    <w:rsid w:val="007D1E8F"/>
    <w:rsid w:val="007D3F03"/>
    <w:rsid w:val="007D6B71"/>
    <w:rsid w:val="007E1843"/>
    <w:rsid w:val="007E24C5"/>
    <w:rsid w:val="007E3764"/>
    <w:rsid w:val="007E3EB1"/>
    <w:rsid w:val="007E656C"/>
    <w:rsid w:val="007E69E9"/>
    <w:rsid w:val="007F0C0D"/>
    <w:rsid w:val="007F0C75"/>
    <w:rsid w:val="007F4E30"/>
    <w:rsid w:val="007F5362"/>
    <w:rsid w:val="007F7C94"/>
    <w:rsid w:val="00801622"/>
    <w:rsid w:val="00803D26"/>
    <w:rsid w:val="00803DF0"/>
    <w:rsid w:val="00803EE1"/>
    <w:rsid w:val="00805AED"/>
    <w:rsid w:val="00805BB3"/>
    <w:rsid w:val="00805D64"/>
    <w:rsid w:val="00807183"/>
    <w:rsid w:val="00807D10"/>
    <w:rsid w:val="00807E91"/>
    <w:rsid w:val="008114BF"/>
    <w:rsid w:val="00812C93"/>
    <w:rsid w:val="008132C3"/>
    <w:rsid w:val="008142FF"/>
    <w:rsid w:val="008162AB"/>
    <w:rsid w:val="008206AF"/>
    <w:rsid w:val="00827149"/>
    <w:rsid w:val="00827670"/>
    <w:rsid w:val="00832BF4"/>
    <w:rsid w:val="008356B9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77A7A"/>
    <w:rsid w:val="00880C76"/>
    <w:rsid w:val="0088334D"/>
    <w:rsid w:val="0088484F"/>
    <w:rsid w:val="00885E85"/>
    <w:rsid w:val="0088773B"/>
    <w:rsid w:val="00890685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0695"/>
    <w:rsid w:val="008B3063"/>
    <w:rsid w:val="008B328C"/>
    <w:rsid w:val="008B4118"/>
    <w:rsid w:val="008B5B0F"/>
    <w:rsid w:val="008C130A"/>
    <w:rsid w:val="008C1E95"/>
    <w:rsid w:val="008C2D89"/>
    <w:rsid w:val="008C30DC"/>
    <w:rsid w:val="008C7520"/>
    <w:rsid w:val="008D0FC5"/>
    <w:rsid w:val="008D3D5F"/>
    <w:rsid w:val="008D7F74"/>
    <w:rsid w:val="008E0F53"/>
    <w:rsid w:val="008E1403"/>
    <w:rsid w:val="008E47B1"/>
    <w:rsid w:val="008E5840"/>
    <w:rsid w:val="008E5A3B"/>
    <w:rsid w:val="008E666C"/>
    <w:rsid w:val="008E7952"/>
    <w:rsid w:val="008F0116"/>
    <w:rsid w:val="008F0772"/>
    <w:rsid w:val="008F0AB9"/>
    <w:rsid w:val="008F0B22"/>
    <w:rsid w:val="008F122F"/>
    <w:rsid w:val="008F3413"/>
    <w:rsid w:val="008F36C5"/>
    <w:rsid w:val="008F658F"/>
    <w:rsid w:val="008F7B0A"/>
    <w:rsid w:val="009025BF"/>
    <w:rsid w:val="00906118"/>
    <w:rsid w:val="009113B5"/>
    <w:rsid w:val="00911877"/>
    <w:rsid w:val="00911EA4"/>
    <w:rsid w:val="0091216B"/>
    <w:rsid w:val="00912B4A"/>
    <w:rsid w:val="009140BF"/>
    <w:rsid w:val="00914EDE"/>
    <w:rsid w:val="00916A28"/>
    <w:rsid w:val="00920901"/>
    <w:rsid w:val="00923B49"/>
    <w:rsid w:val="00926162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50041"/>
    <w:rsid w:val="00952D00"/>
    <w:rsid w:val="009535E9"/>
    <w:rsid w:val="00955F66"/>
    <w:rsid w:val="00957AA9"/>
    <w:rsid w:val="00960B2A"/>
    <w:rsid w:val="0096303E"/>
    <w:rsid w:val="0096445E"/>
    <w:rsid w:val="00964B21"/>
    <w:rsid w:val="009661FA"/>
    <w:rsid w:val="009665E4"/>
    <w:rsid w:val="00966E12"/>
    <w:rsid w:val="00966F14"/>
    <w:rsid w:val="00971136"/>
    <w:rsid w:val="009718E0"/>
    <w:rsid w:val="009735F0"/>
    <w:rsid w:val="0097444F"/>
    <w:rsid w:val="00983EFE"/>
    <w:rsid w:val="00985E12"/>
    <w:rsid w:val="00986B29"/>
    <w:rsid w:val="009902EE"/>
    <w:rsid w:val="00991B14"/>
    <w:rsid w:val="009935C1"/>
    <w:rsid w:val="00993875"/>
    <w:rsid w:val="00994F32"/>
    <w:rsid w:val="009970B2"/>
    <w:rsid w:val="0099793F"/>
    <w:rsid w:val="00997F55"/>
    <w:rsid w:val="009A0A41"/>
    <w:rsid w:val="009A1450"/>
    <w:rsid w:val="009A248D"/>
    <w:rsid w:val="009A34A8"/>
    <w:rsid w:val="009A3B11"/>
    <w:rsid w:val="009A5104"/>
    <w:rsid w:val="009B10CD"/>
    <w:rsid w:val="009B7B07"/>
    <w:rsid w:val="009C0BCE"/>
    <w:rsid w:val="009C1927"/>
    <w:rsid w:val="009C2C36"/>
    <w:rsid w:val="009C4F02"/>
    <w:rsid w:val="009C5484"/>
    <w:rsid w:val="009C7358"/>
    <w:rsid w:val="009D046A"/>
    <w:rsid w:val="009D43B1"/>
    <w:rsid w:val="009D6C97"/>
    <w:rsid w:val="009E21A5"/>
    <w:rsid w:val="009E2C5D"/>
    <w:rsid w:val="009E7BF1"/>
    <w:rsid w:val="009F03AC"/>
    <w:rsid w:val="00A00200"/>
    <w:rsid w:val="00A005D6"/>
    <w:rsid w:val="00A02F7C"/>
    <w:rsid w:val="00A037B7"/>
    <w:rsid w:val="00A03EED"/>
    <w:rsid w:val="00A05F2A"/>
    <w:rsid w:val="00A060D0"/>
    <w:rsid w:val="00A06256"/>
    <w:rsid w:val="00A072E5"/>
    <w:rsid w:val="00A07B67"/>
    <w:rsid w:val="00A117ED"/>
    <w:rsid w:val="00A12388"/>
    <w:rsid w:val="00A15D38"/>
    <w:rsid w:val="00A171FC"/>
    <w:rsid w:val="00A176F1"/>
    <w:rsid w:val="00A1770F"/>
    <w:rsid w:val="00A20EBC"/>
    <w:rsid w:val="00A21098"/>
    <w:rsid w:val="00A21CF2"/>
    <w:rsid w:val="00A23798"/>
    <w:rsid w:val="00A238F4"/>
    <w:rsid w:val="00A23CAD"/>
    <w:rsid w:val="00A24750"/>
    <w:rsid w:val="00A27B15"/>
    <w:rsid w:val="00A35894"/>
    <w:rsid w:val="00A36E97"/>
    <w:rsid w:val="00A43166"/>
    <w:rsid w:val="00A44115"/>
    <w:rsid w:val="00A46F40"/>
    <w:rsid w:val="00A50464"/>
    <w:rsid w:val="00A5436F"/>
    <w:rsid w:val="00A54F88"/>
    <w:rsid w:val="00A54FBB"/>
    <w:rsid w:val="00A56872"/>
    <w:rsid w:val="00A604DD"/>
    <w:rsid w:val="00A60790"/>
    <w:rsid w:val="00A626C9"/>
    <w:rsid w:val="00A63098"/>
    <w:rsid w:val="00A64087"/>
    <w:rsid w:val="00A73D87"/>
    <w:rsid w:val="00A75510"/>
    <w:rsid w:val="00A77EAC"/>
    <w:rsid w:val="00A80327"/>
    <w:rsid w:val="00A80688"/>
    <w:rsid w:val="00A82F76"/>
    <w:rsid w:val="00A84D33"/>
    <w:rsid w:val="00A85565"/>
    <w:rsid w:val="00A85F17"/>
    <w:rsid w:val="00A93120"/>
    <w:rsid w:val="00A9540A"/>
    <w:rsid w:val="00A95C44"/>
    <w:rsid w:val="00A95D75"/>
    <w:rsid w:val="00A964AA"/>
    <w:rsid w:val="00A97EED"/>
    <w:rsid w:val="00AA2A70"/>
    <w:rsid w:val="00AA4E1B"/>
    <w:rsid w:val="00AA58E8"/>
    <w:rsid w:val="00AA5CC3"/>
    <w:rsid w:val="00AB1DC6"/>
    <w:rsid w:val="00AB1EE8"/>
    <w:rsid w:val="00AB2806"/>
    <w:rsid w:val="00AB4182"/>
    <w:rsid w:val="00AB4F7D"/>
    <w:rsid w:val="00AB7D08"/>
    <w:rsid w:val="00AC04A3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D5FA3"/>
    <w:rsid w:val="00AE0AAC"/>
    <w:rsid w:val="00AE1991"/>
    <w:rsid w:val="00AE280D"/>
    <w:rsid w:val="00AE417A"/>
    <w:rsid w:val="00AE433D"/>
    <w:rsid w:val="00AE5FFE"/>
    <w:rsid w:val="00AE653D"/>
    <w:rsid w:val="00AE7898"/>
    <w:rsid w:val="00AF6E15"/>
    <w:rsid w:val="00AF786F"/>
    <w:rsid w:val="00B00029"/>
    <w:rsid w:val="00B01551"/>
    <w:rsid w:val="00B03272"/>
    <w:rsid w:val="00B03287"/>
    <w:rsid w:val="00B0394C"/>
    <w:rsid w:val="00B03B97"/>
    <w:rsid w:val="00B10460"/>
    <w:rsid w:val="00B11C2D"/>
    <w:rsid w:val="00B125FF"/>
    <w:rsid w:val="00B129E4"/>
    <w:rsid w:val="00B13D0C"/>
    <w:rsid w:val="00B16CC4"/>
    <w:rsid w:val="00B17175"/>
    <w:rsid w:val="00B179DF"/>
    <w:rsid w:val="00B208B1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2692"/>
    <w:rsid w:val="00B42F56"/>
    <w:rsid w:val="00B43E03"/>
    <w:rsid w:val="00B44001"/>
    <w:rsid w:val="00B45CD8"/>
    <w:rsid w:val="00B45DBD"/>
    <w:rsid w:val="00B500E2"/>
    <w:rsid w:val="00B51BB8"/>
    <w:rsid w:val="00B51E2D"/>
    <w:rsid w:val="00B533EF"/>
    <w:rsid w:val="00B55E53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153F"/>
    <w:rsid w:val="00B7329C"/>
    <w:rsid w:val="00B73B47"/>
    <w:rsid w:val="00B73FA8"/>
    <w:rsid w:val="00B74479"/>
    <w:rsid w:val="00B82CC0"/>
    <w:rsid w:val="00B82D36"/>
    <w:rsid w:val="00B83217"/>
    <w:rsid w:val="00B86D4E"/>
    <w:rsid w:val="00B86F82"/>
    <w:rsid w:val="00B87A12"/>
    <w:rsid w:val="00B90867"/>
    <w:rsid w:val="00B922F4"/>
    <w:rsid w:val="00B92DBE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61C5"/>
    <w:rsid w:val="00BA6571"/>
    <w:rsid w:val="00BA76D9"/>
    <w:rsid w:val="00BB1B09"/>
    <w:rsid w:val="00BB5B5E"/>
    <w:rsid w:val="00BC0C7E"/>
    <w:rsid w:val="00BC2E9F"/>
    <w:rsid w:val="00BC3F90"/>
    <w:rsid w:val="00BC6EBB"/>
    <w:rsid w:val="00BD0D67"/>
    <w:rsid w:val="00BD10CC"/>
    <w:rsid w:val="00BD3D8A"/>
    <w:rsid w:val="00BD47F0"/>
    <w:rsid w:val="00BD487D"/>
    <w:rsid w:val="00BD5402"/>
    <w:rsid w:val="00BE600C"/>
    <w:rsid w:val="00BE6D5E"/>
    <w:rsid w:val="00BE6FC6"/>
    <w:rsid w:val="00BE7AA1"/>
    <w:rsid w:val="00BF0C60"/>
    <w:rsid w:val="00BF2964"/>
    <w:rsid w:val="00BF2B4A"/>
    <w:rsid w:val="00BF36B0"/>
    <w:rsid w:val="00BF3FBF"/>
    <w:rsid w:val="00BF5958"/>
    <w:rsid w:val="00BF7C4D"/>
    <w:rsid w:val="00BF7EDC"/>
    <w:rsid w:val="00C0068B"/>
    <w:rsid w:val="00C02039"/>
    <w:rsid w:val="00C03FA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36725"/>
    <w:rsid w:val="00C37485"/>
    <w:rsid w:val="00C4295C"/>
    <w:rsid w:val="00C42E5C"/>
    <w:rsid w:val="00C44F65"/>
    <w:rsid w:val="00C50860"/>
    <w:rsid w:val="00C52D70"/>
    <w:rsid w:val="00C56BF5"/>
    <w:rsid w:val="00C57A7E"/>
    <w:rsid w:val="00C6199E"/>
    <w:rsid w:val="00C64AD7"/>
    <w:rsid w:val="00C64CD5"/>
    <w:rsid w:val="00C666A0"/>
    <w:rsid w:val="00C70717"/>
    <w:rsid w:val="00C70C27"/>
    <w:rsid w:val="00C740BF"/>
    <w:rsid w:val="00C75813"/>
    <w:rsid w:val="00C75C43"/>
    <w:rsid w:val="00C801E1"/>
    <w:rsid w:val="00C815E9"/>
    <w:rsid w:val="00C81EC3"/>
    <w:rsid w:val="00C83D57"/>
    <w:rsid w:val="00C84528"/>
    <w:rsid w:val="00C87A3E"/>
    <w:rsid w:val="00C93FEF"/>
    <w:rsid w:val="00C94614"/>
    <w:rsid w:val="00C94E59"/>
    <w:rsid w:val="00C964D3"/>
    <w:rsid w:val="00C96C04"/>
    <w:rsid w:val="00CA13AB"/>
    <w:rsid w:val="00CA4636"/>
    <w:rsid w:val="00CA4997"/>
    <w:rsid w:val="00CA4FBF"/>
    <w:rsid w:val="00CA5C92"/>
    <w:rsid w:val="00CB05B7"/>
    <w:rsid w:val="00CB213E"/>
    <w:rsid w:val="00CB31CA"/>
    <w:rsid w:val="00CB4CAF"/>
    <w:rsid w:val="00CC2B3B"/>
    <w:rsid w:val="00CC2BC9"/>
    <w:rsid w:val="00CC2F62"/>
    <w:rsid w:val="00CC6046"/>
    <w:rsid w:val="00CC6E11"/>
    <w:rsid w:val="00CC6E52"/>
    <w:rsid w:val="00CC7FEA"/>
    <w:rsid w:val="00CD03E9"/>
    <w:rsid w:val="00CD0F8B"/>
    <w:rsid w:val="00CD1EC9"/>
    <w:rsid w:val="00CD503E"/>
    <w:rsid w:val="00CD562F"/>
    <w:rsid w:val="00CD65EA"/>
    <w:rsid w:val="00CD70A5"/>
    <w:rsid w:val="00CE026D"/>
    <w:rsid w:val="00CE2F8B"/>
    <w:rsid w:val="00CE41AD"/>
    <w:rsid w:val="00CE69D6"/>
    <w:rsid w:val="00CE7FC1"/>
    <w:rsid w:val="00CF0A9B"/>
    <w:rsid w:val="00CF1BAF"/>
    <w:rsid w:val="00CF2642"/>
    <w:rsid w:val="00CF2B8F"/>
    <w:rsid w:val="00CF3F57"/>
    <w:rsid w:val="00CF79BA"/>
    <w:rsid w:val="00D00ADF"/>
    <w:rsid w:val="00D01C4F"/>
    <w:rsid w:val="00D03D9B"/>
    <w:rsid w:val="00D04F0F"/>
    <w:rsid w:val="00D0611B"/>
    <w:rsid w:val="00D11193"/>
    <w:rsid w:val="00D11966"/>
    <w:rsid w:val="00D14DB7"/>
    <w:rsid w:val="00D157CB"/>
    <w:rsid w:val="00D17909"/>
    <w:rsid w:val="00D226DF"/>
    <w:rsid w:val="00D22F88"/>
    <w:rsid w:val="00D241F5"/>
    <w:rsid w:val="00D2691E"/>
    <w:rsid w:val="00D30D57"/>
    <w:rsid w:val="00D32181"/>
    <w:rsid w:val="00D326CF"/>
    <w:rsid w:val="00D34FA2"/>
    <w:rsid w:val="00D363E3"/>
    <w:rsid w:val="00D40352"/>
    <w:rsid w:val="00D404FB"/>
    <w:rsid w:val="00D40CCB"/>
    <w:rsid w:val="00D41B8E"/>
    <w:rsid w:val="00D41CE7"/>
    <w:rsid w:val="00D43887"/>
    <w:rsid w:val="00D4398A"/>
    <w:rsid w:val="00D50B5C"/>
    <w:rsid w:val="00D52141"/>
    <w:rsid w:val="00D53153"/>
    <w:rsid w:val="00D56C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0EBE"/>
    <w:rsid w:val="00D72E69"/>
    <w:rsid w:val="00D74170"/>
    <w:rsid w:val="00D75593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2681"/>
    <w:rsid w:val="00DA41BE"/>
    <w:rsid w:val="00DA468B"/>
    <w:rsid w:val="00DA4836"/>
    <w:rsid w:val="00DA518D"/>
    <w:rsid w:val="00DA7594"/>
    <w:rsid w:val="00DA76AB"/>
    <w:rsid w:val="00DB20FC"/>
    <w:rsid w:val="00DB28EC"/>
    <w:rsid w:val="00DB4215"/>
    <w:rsid w:val="00DB5849"/>
    <w:rsid w:val="00DB5D7B"/>
    <w:rsid w:val="00DC01A4"/>
    <w:rsid w:val="00DC269D"/>
    <w:rsid w:val="00DC6600"/>
    <w:rsid w:val="00DC71A3"/>
    <w:rsid w:val="00DD1111"/>
    <w:rsid w:val="00DD2989"/>
    <w:rsid w:val="00DD435F"/>
    <w:rsid w:val="00DD4E60"/>
    <w:rsid w:val="00DD5001"/>
    <w:rsid w:val="00DD7109"/>
    <w:rsid w:val="00DE2EFA"/>
    <w:rsid w:val="00DE3CFA"/>
    <w:rsid w:val="00DE3EDC"/>
    <w:rsid w:val="00DE4E93"/>
    <w:rsid w:val="00DE67AB"/>
    <w:rsid w:val="00DE74E7"/>
    <w:rsid w:val="00DE7B2F"/>
    <w:rsid w:val="00DF07D6"/>
    <w:rsid w:val="00DF15D1"/>
    <w:rsid w:val="00DF1729"/>
    <w:rsid w:val="00DF40A1"/>
    <w:rsid w:val="00DF4834"/>
    <w:rsid w:val="00DF5575"/>
    <w:rsid w:val="00E01AF6"/>
    <w:rsid w:val="00E0293D"/>
    <w:rsid w:val="00E0391E"/>
    <w:rsid w:val="00E062A7"/>
    <w:rsid w:val="00E0743E"/>
    <w:rsid w:val="00E1046F"/>
    <w:rsid w:val="00E108CB"/>
    <w:rsid w:val="00E126EB"/>
    <w:rsid w:val="00E12DF8"/>
    <w:rsid w:val="00E12EE0"/>
    <w:rsid w:val="00E135D8"/>
    <w:rsid w:val="00E14AA0"/>
    <w:rsid w:val="00E14C8F"/>
    <w:rsid w:val="00E1790D"/>
    <w:rsid w:val="00E2471B"/>
    <w:rsid w:val="00E2485F"/>
    <w:rsid w:val="00E25D7A"/>
    <w:rsid w:val="00E26577"/>
    <w:rsid w:val="00E26D19"/>
    <w:rsid w:val="00E27D44"/>
    <w:rsid w:val="00E316A9"/>
    <w:rsid w:val="00E33AE5"/>
    <w:rsid w:val="00E37D1A"/>
    <w:rsid w:val="00E431CB"/>
    <w:rsid w:val="00E45ABB"/>
    <w:rsid w:val="00E4632C"/>
    <w:rsid w:val="00E4695A"/>
    <w:rsid w:val="00E475C6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ED9"/>
    <w:rsid w:val="00E750BB"/>
    <w:rsid w:val="00E86338"/>
    <w:rsid w:val="00E91C5D"/>
    <w:rsid w:val="00E92873"/>
    <w:rsid w:val="00E975B6"/>
    <w:rsid w:val="00EA192A"/>
    <w:rsid w:val="00EA319F"/>
    <w:rsid w:val="00EA447E"/>
    <w:rsid w:val="00EA4D15"/>
    <w:rsid w:val="00EA7563"/>
    <w:rsid w:val="00EB1836"/>
    <w:rsid w:val="00EB1982"/>
    <w:rsid w:val="00EB2025"/>
    <w:rsid w:val="00EB25F4"/>
    <w:rsid w:val="00EC1373"/>
    <w:rsid w:val="00EC1590"/>
    <w:rsid w:val="00EC41E8"/>
    <w:rsid w:val="00EC5EAB"/>
    <w:rsid w:val="00EC60BB"/>
    <w:rsid w:val="00EC6708"/>
    <w:rsid w:val="00EC6777"/>
    <w:rsid w:val="00ED2275"/>
    <w:rsid w:val="00ED38C0"/>
    <w:rsid w:val="00ED61A1"/>
    <w:rsid w:val="00ED773F"/>
    <w:rsid w:val="00EE1C4D"/>
    <w:rsid w:val="00EE257D"/>
    <w:rsid w:val="00EE6FC0"/>
    <w:rsid w:val="00EF0B6A"/>
    <w:rsid w:val="00EF10B6"/>
    <w:rsid w:val="00EF1621"/>
    <w:rsid w:val="00EF303E"/>
    <w:rsid w:val="00EF331F"/>
    <w:rsid w:val="00EF3EAE"/>
    <w:rsid w:val="00EF450A"/>
    <w:rsid w:val="00EF79AD"/>
    <w:rsid w:val="00EF79ED"/>
    <w:rsid w:val="00F0078F"/>
    <w:rsid w:val="00F04CFD"/>
    <w:rsid w:val="00F0526B"/>
    <w:rsid w:val="00F10C4D"/>
    <w:rsid w:val="00F12C40"/>
    <w:rsid w:val="00F14232"/>
    <w:rsid w:val="00F16A16"/>
    <w:rsid w:val="00F208EB"/>
    <w:rsid w:val="00F21969"/>
    <w:rsid w:val="00F25250"/>
    <w:rsid w:val="00F308B9"/>
    <w:rsid w:val="00F31018"/>
    <w:rsid w:val="00F318B0"/>
    <w:rsid w:val="00F32CA9"/>
    <w:rsid w:val="00F32D42"/>
    <w:rsid w:val="00F34734"/>
    <w:rsid w:val="00F35F38"/>
    <w:rsid w:val="00F41177"/>
    <w:rsid w:val="00F41404"/>
    <w:rsid w:val="00F45864"/>
    <w:rsid w:val="00F46B43"/>
    <w:rsid w:val="00F5079B"/>
    <w:rsid w:val="00F50BE6"/>
    <w:rsid w:val="00F50E82"/>
    <w:rsid w:val="00F50F73"/>
    <w:rsid w:val="00F51831"/>
    <w:rsid w:val="00F5569A"/>
    <w:rsid w:val="00F607ED"/>
    <w:rsid w:val="00F607F6"/>
    <w:rsid w:val="00F61CB7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91C"/>
    <w:rsid w:val="00F76D7A"/>
    <w:rsid w:val="00F8010F"/>
    <w:rsid w:val="00F810A9"/>
    <w:rsid w:val="00F82366"/>
    <w:rsid w:val="00F84322"/>
    <w:rsid w:val="00F86838"/>
    <w:rsid w:val="00F90C1B"/>
    <w:rsid w:val="00F91290"/>
    <w:rsid w:val="00F91D0B"/>
    <w:rsid w:val="00F94CE8"/>
    <w:rsid w:val="00FA0468"/>
    <w:rsid w:val="00FA186A"/>
    <w:rsid w:val="00FA1A63"/>
    <w:rsid w:val="00FA1AB8"/>
    <w:rsid w:val="00FA5135"/>
    <w:rsid w:val="00FA55AA"/>
    <w:rsid w:val="00FA5B7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D1E48"/>
    <w:rsid w:val="00FD51DA"/>
    <w:rsid w:val="00FE03A0"/>
    <w:rsid w:val="00FE5993"/>
    <w:rsid w:val="00FE5DE1"/>
    <w:rsid w:val="00FE600A"/>
    <w:rsid w:val="00FE6601"/>
    <w:rsid w:val="00FE7120"/>
    <w:rsid w:val="00FF0320"/>
    <w:rsid w:val="00FF0B2D"/>
    <w:rsid w:val="00FF0B3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B82"/>
  <w15:docId w15:val="{645B80A4-C5C3-472E-87A7-748CE3B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0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pngimg.com/png/23548-chicago-bears-transparent-ima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penclipart.org/detail/183228/football-soccer-ball-by-shadowrider-183228" TargetMode="External"/><Relationship Id="rId23" Type="http://schemas.openxmlformats.org/officeDocument/2006/relationships/hyperlink" Target="https://sxoleioportarias.blogspot.com/p/blog-page_31.html" TargetMode="Externa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pixabay.com/en/food-french-bread-wine-loaf-bun-23453/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Props1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71D34-18B1-4EFE-98E4-D0813974D983}">
  <ds:schemaRefs>
    <ds:schemaRef ds:uri="http://schemas.microsoft.com/office/2006/metadata/properties"/>
    <ds:schemaRef ds:uri="http://schemas.microsoft.com/office/infopath/2007/PartnerControls"/>
    <ds:schemaRef ds:uri="90e896e3-5647-4fc1-a7d7-970cadda36ed"/>
    <ds:schemaRef ds:uri="67608102-d51a-47e1-9ea9-04e561fe4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5</cp:revision>
  <cp:lastPrinted>2026-04-01T13:59:00Z</cp:lastPrinted>
  <dcterms:created xsi:type="dcterms:W3CDTF">2026-03-30T12:41:00Z</dcterms:created>
  <dcterms:modified xsi:type="dcterms:W3CDTF">2026-04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